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A2D7" w14:textId="77777777" w:rsidR="009A2274" w:rsidRPr="00583DBB" w:rsidRDefault="009A2274" w:rsidP="009A2274">
      <w:pPr>
        <w:spacing w:after="0" w:line="240" w:lineRule="auto"/>
        <w:ind w:left="153" w:right="673"/>
        <w:jc w:val="center"/>
        <w:rPr>
          <w:rFonts w:ascii="Arial" w:eastAsia="Arial" w:hAnsi="Arial" w:cs="Arial"/>
          <w:b/>
          <w:spacing w:val="-2"/>
          <w:sz w:val="24"/>
          <w:szCs w:val="24"/>
        </w:rPr>
      </w:pPr>
      <w:r w:rsidRPr="00583DBB">
        <w:rPr>
          <w:rFonts w:ascii="Arial" w:eastAsia="Arial" w:hAnsi="Arial" w:cs="Arial"/>
          <w:b/>
          <w:spacing w:val="-2"/>
          <w:sz w:val="24"/>
          <w:szCs w:val="24"/>
        </w:rPr>
        <w:t>INSTITUTO ELECTORAL DE QUINTANA ROO</w:t>
      </w:r>
    </w:p>
    <w:p w14:paraId="626DF8F1" w14:textId="77777777" w:rsidR="009A2274" w:rsidRDefault="009A2274" w:rsidP="009A2274">
      <w:pPr>
        <w:spacing w:after="0" w:line="240" w:lineRule="auto"/>
        <w:ind w:left="153" w:right="67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Unidad Técnica de Transparencia y Archivo Electoral</w:t>
      </w:r>
    </w:p>
    <w:p w14:paraId="2FF42E30" w14:textId="77777777" w:rsidR="009A2274" w:rsidRDefault="009A2274" w:rsidP="009A2274">
      <w:pPr>
        <w:spacing w:after="0" w:line="240" w:lineRule="auto"/>
        <w:ind w:left="588" w:right="11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  <w:spacing w:val="2"/>
        </w:rPr>
        <w:t>t</w:t>
      </w:r>
      <w:r>
        <w:rPr>
          <w:rFonts w:ascii="Arial" w:eastAsia="Arial" w:hAnsi="Arial" w:cs="Arial"/>
          <w:b/>
        </w:rPr>
        <w:t>o d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ol</w:t>
      </w:r>
      <w:r>
        <w:rPr>
          <w:rFonts w:ascii="Arial" w:eastAsia="Arial" w:hAnsi="Arial" w:cs="Arial"/>
          <w:b/>
          <w:spacing w:val="-2"/>
        </w:rPr>
        <w:t>i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2"/>
        </w:rPr>
        <w:t>t</w:t>
      </w:r>
      <w:r>
        <w:rPr>
          <w:rFonts w:ascii="Arial" w:eastAsia="Arial" w:hAnsi="Arial" w:cs="Arial"/>
          <w:b/>
        </w:rPr>
        <w:t>ud de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>f</w:t>
      </w:r>
      <w:r>
        <w:rPr>
          <w:rFonts w:ascii="Arial" w:eastAsia="Arial" w:hAnsi="Arial" w:cs="Arial"/>
          <w:b/>
        </w:rPr>
        <w:t>or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2"/>
        </w:rPr>
        <w:t>a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 xml:space="preserve">ón 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ú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-1"/>
        </w:rPr>
        <w:t>li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a</w:t>
      </w:r>
    </w:p>
    <w:p w14:paraId="459CABD9" w14:textId="6698E5FB" w:rsidR="009A2274" w:rsidRDefault="009A2274" w:rsidP="009A2274">
      <w:pPr>
        <w:spacing w:after="0" w:line="240" w:lineRule="auto"/>
        <w:ind w:left="588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-2"/>
          <w:sz w:val="20"/>
          <w:szCs w:val="20"/>
        </w:rPr>
        <w:t>Fo</w:t>
      </w:r>
      <w:r>
        <w:rPr>
          <w:rFonts w:ascii="Arial" w:eastAsia="Arial" w:hAnsi="Arial" w:cs="Arial"/>
          <w:b/>
          <w:sz w:val="20"/>
          <w:szCs w:val="20"/>
        </w:rPr>
        <w:t>l</w:t>
      </w:r>
      <w:r>
        <w:rPr>
          <w:rFonts w:ascii="Arial" w:eastAsia="Arial" w:hAnsi="Arial" w:cs="Arial"/>
          <w:b/>
          <w:spacing w:val="4"/>
          <w:sz w:val="20"/>
          <w:szCs w:val="20"/>
        </w:rPr>
        <w:t>i</w:t>
      </w:r>
      <w:r>
        <w:rPr>
          <w:rFonts w:ascii="Arial" w:eastAsia="Arial" w:hAnsi="Arial" w:cs="Arial"/>
          <w:b/>
          <w:sz w:val="20"/>
          <w:szCs w:val="20"/>
        </w:rPr>
        <w:t>o</w:t>
      </w:r>
      <w:r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="00CC067C">
        <w:rPr>
          <w:rFonts w:ascii="Arial" w:eastAsia="Arial" w:hAnsi="Arial" w:cs="Arial"/>
          <w:b/>
          <w:spacing w:val="-4"/>
          <w:sz w:val="20"/>
          <w:szCs w:val="20"/>
        </w:rPr>
        <w:t>A</w:t>
      </w:r>
      <w:r w:rsidR="00CC067C">
        <w:rPr>
          <w:rFonts w:ascii="Arial" w:eastAsia="Arial" w:hAnsi="Arial" w:cs="Arial"/>
          <w:b/>
          <w:spacing w:val="-1"/>
          <w:sz w:val="20"/>
          <w:szCs w:val="20"/>
        </w:rPr>
        <w:t>s</w:t>
      </w:r>
      <w:r w:rsidR="00CC067C">
        <w:rPr>
          <w:rFonts w:ascii="Arial" w:eastAsia="Arial" w:hAnsi="Arial" w:cs="Arial"/>
          <w:b/>
          <w:sz w:val="20"/>
          <w:szCs w:val="20"/>
        </w:rPr>
        <w:t>i</w:t>
      </w:r>
      <w:r w:rsidR="00CC067C">
        <w:rPr>
          <w:rFonts w:ascii="Arial" w:eastAsia="Arial" w:hAnsi="Arial" w:cs="Arial"/>
          <w:b/>
          <w:spacing w:val="2"/>
          <w:sz w:val="20"/>
          <w:szCs w:val="20"/>
        </w:rPr>
        <w:t>g</w:t>
      </w:r>
      <w:r w:rsidR="00CC067C">
        <w:rPr>
          <w:rFonts w:ascii="Arial" w:eastAsia="Arial" w:hAnsi="Arial" w:cs="Arial"/>
          <w:b/>
          <w:spacing w:val="-2"/>
          <w:sz w:val="20"/>
          <w:szCs w:val="20"/>
        </w:rPr>
        <w:t>n</w:t>
      </w:r>
      <w:r w:rsidR="00CC067C">
        <w:rPr>
          <w:rFonts w:ascii="Arial" w:eastAsia="Arial" w:hAnsi="Arial" w:cs="Arial"/>
          <w:b/>
          <w:spacing w:val="4"/>
          <w:sz w:val="20"/>
          <w:szCs w:val="20"/>
        </w:rPr>
        <w:t>a</w:t>
      </w:r>
      <w:r w:rsidR="00CC067C">
        <w:rPr>
          <w:rFonts w:ascii="Arial" w:eastAsia="Arial" w:hAnsi="Arial" w:cs="Arial"/>
          <w:b/>
          <w:spacing w:val="-2"/>
          <w:sz w:val="20"/>
          <w:szCs w:val="20"/>
        </w:rPr>
        <w:t>do: _</w:t>
      </w:r>
      <w:r>
        <w:rPr>
          <w:rFonts w:ascii="Arial" w:eastAsia="Arial" w:hAnsi="Arial" w:cs="Arial"/>
          <w:b/>
          <w:spacing w:val="-2"/>
          <w:sz w:val="20"/>
          <w:szCs w:val="20"/>
        </w:rPr>
        <w:t>_________</w:t>
      </w:r>
    </w:p>
    <w:p w14:paraId="26797774" w14:textId="77777777" w:rsidR="009A2274" w:rsidRPr="00772CE9" w:rsidRDefault="009A2274" w:rsidP="00772CE9">
      <w:pPr>
        <w:ind w:right="20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C10F22" wp14:editId="706E487E">
                <wp:simplePos x="0" y="0"/>
                <wp:positionH relativeFrom="page">
                  <wp:posOffset>461010</wp:posOffset>
                </wp:positionH>
                <wp:positionV relativeFrom="paragraph">
                  <wp:posOffset>92075</wp:posOffset>
                </wp:positionV>
                <wp:extent cx="6757670" cy="8896985"/>
                <wp:effectExtent l="0" t="0" r="5080" b="1841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889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7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40"/>
                              <w:gridCol w:w="711"/>
                              <w:gridCol w:w="1090"/>
                              <w:gridCol w:w="1061"/>
                              <w:gridCol w:w="736"/>
                              <w:gridCol w:w="1330"/>
                              <w:gridCol w:w="230"/>
                              <w:gridCol w:w="209"/>
                              <w:gridCol w:w="1002"/>
                              <w:gridCol w:w="1300"/>
                              <w:gridCol w:w="1261"/>
                            </w:tblGrid>
                            <w:tr w:rsidR="008C5F90" w:rsidRPr="007E2CED" w14:paraId="399513A8" w14:textId="77777777" w:rsidTr="007E2CED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006FC0"/>
                                </w:tcPr>
                                <w:p w14:paraId="14E4F7D0" w14:textId="77777777" w:rsidR="008C5F90" w:rsidRDefault="008C5F90">
                                  <w:pPr>
                                    <w:spacing w:line="240" w:lineRule="exact"/>
                                    <w:ind w:left="2385"/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TO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3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LIC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5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TE 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6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EP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3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EG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  <w:p w14:paraId="2F03A31B" w14:textId="77777777" w:rsidR="007E2CED" w:rsidRPr="007E2CED" w:rsidRDefault="007E2CED">
                                  <w:pPr>
                                    <w:spacing w:line="240" w:lineRule="exact"/>
                                    <w:ind w:left="2385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5F90" w:rsidRPr="007E2CED" w14:paraId="0EE6F655" w14:textId="77777777" w:rsidTr="00E472DB">
                              <w:trPr>
                                <w:trHeight w:hRule="exact" w:val="200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71FED7F" w14:textId="77777777" w:rsidR="008C5F90" w:rsidRPr="007E2CED" w:rsidRDefault="008C5F90">
                                  <w:pPr>
                                    <w:spacing w:line="180" w:lineRule="exact"/>
                                    <w:ind w:left="104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>ON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7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 xml:space="preserve">A: </w:t>
                                  </w:r>
                                  <w:r w:rsidR="007E2CED" w:rsidRPr="007E2CED">
                                    <w:rPr>
                                      <w:rFonts w:eastAsia="Arial" w:cstheme="minorHAnsi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5F90" w:rsidRPr="007E2CED" w14:paraId="6B2DA212" w14:textId="77777777" w:rsidTr="00E472DB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354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4E283" w14:textId="77777777" w:rsidR="008C5F90" w:rsidRPr="007E2CED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F287F0" w14:textId="77777777" w:rsidR="008C5F90" w:rsidRPr="007E2CED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C5605E9" w14:textId="77777777" w:rsidR="008C5F90" w:rsidRPr="007E2CED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5F90" w:rsidRPr="007E2CED" w14:paraId="3B4A66DB" w14:textId="77777777" w:rsidTr="00E472DB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4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BE0C3"/>
                                </w:tcPr>
                                <w:p w14:paraId="50AF71FE" w14:textId="77777777" w:rsidR="008C5F90" w:rsidRPr="007E2CED" w:rsidRDefault="008C5F90">
                                  <w:pPr>
                                    <w:spacing w:line="200" w:lineRule="exact"/>
                                    <w:ind w:left="1259" w:right="1259"/>
                                    <w:jc w:val="center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5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6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BE0C3"/>
                                </w:tcPr>
                                <w:p w14:paraId="75B4F503" w14:textId="77777777" w:rsidR="008C5F90" w:rsidRPr="007E2CED" w:rsidRDefault="008C5F90">
                                  <w:pPr>
                                    <w:spacing w:line="200" w:lineRule="exact"/>
                                    <w:ind w:left="1029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BE0C3"/>
                                </w:tcPr>
                                <w:p w14:paraId="3A2868D4" w14:textId="77777777" w:rsidR="008C5F90" w:rsidRPr="007E2CED" w:rsidRDefault="008C5F90">
                                  <w:pPr>
                                    <w:spacing w:line="200" w:lineRule="exact"/>
                                    <w:ind w:left="1014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6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8C5F90" w:rsidRPr="007E2CED" w14:paraId="5593FDD2" w14:textId="77777777" w:rsidTr="00E472DB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nil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3058B13B" w14:textId="77777777" w:rsidR="008C5F90" w:rsidRPr="007E2CED" w:rsidRDefault="008C5F90">
                                  <w:pPr>
                                    <w:spacing w:before="12" w:line="220" w:lineRule="exact"/>
                                    <w:ind w:left="104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ON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5F90" w:rsidRPr="007E2CED" w14:paraId="4854647E" w14:textId="77777777" w:rsidTr="00E472DB">
                              <w:trPr>
                                <w:trHeight w:hRule="exact" w:val="471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297D55E1" w14:textId="77777777" w:rsidR="008C5F90" w:rsidRPr="007E2CED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5F90" w:rsidRPr="007E2CED" w14:paraId="5D7003A1" w14:textId="77777777" w:rsidTr="00E472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BE0C3"/>
                                </w:tcPr>
                                <w:p w14:paraId="68A001C0" w14:textId="77777777" w:rsidR="008C5F90" w:rsidRPr="007E2CED" w:rsidRDefault="008C5F90">
                                  <w:pPr>
                                    <w:spacing w:before="1" w:line="220" w:lineRule="exact"/>
                                    <w:ind w:left="3986" w:right="4034"/>
                                    <w:jc w:val="center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en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6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5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position w:val="-1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position w:val="-1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c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8C5F90" w:rsidRPr="007E2CED" w14:paraId="45C13C28" w14:textId="77777777" w:rsidTr="00E472DB">
                              <w:trPr>
                                <w:trHeight w:hRule="exact" w:val="210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AC3FDF3" w14:textId="77777777" w:rsidR="008C5F90" w:rsidRDefault="008C5F90">
                                  <w:pPr>
                                    <w:spacing w:before="14"/>
                                    <w:ind w:left="104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EP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>U 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 w:rsid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  <w:p w14:paraId="2D48325F" w14:textId="555436B7" w:rsidR="007F1601" w:rsidRPr="007E2CED" w:rsidRDefault="007F1601">
                                  <w:pPr>
                                    <w:spacing w:before="14"/>
                                    <w:ind w:left="104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5F90" w:rsidRPr="007E2CED" w14:paraId="090EF184" w14:textId="77777777" w:rsidTr="00E472DB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354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2D959D" w14:textId="77777777" w:rsidR="008C5F90" w:rsidRPr="007E2CED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D15BA9" w14:textId="77777777" w:rsidR="008C5F90" w:rsidRPr="007E2CED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36B64201" w14:textId="77777777" w:rsidR="008C5F90" w:rsidRPr="007E2CED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5F90" w:rsidRPr="007E2CED" w14:paraId="4BD7E859" w14:textId="77777777" w:rsidTr="00E472DB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4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BE0C3"/>
                                </w:tcPr>
                                <w:p w14:paraId="1D53FD91" w14:textId="77777777" w:rsidR="008C5F90" w:rsidRPr="007E2CED" w:rsidRDefault="008C5F90">
                                  <w:pPr>
                                    <w:spacing w:line="200" w:lineRule="exact"/>
                                    <w:ind w:left="1259" w:right="1259"/>
                                    <w:jc w:val="center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5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6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BE0C3"/>
                                </w:tcPr>
                                <w:p w14:paraId="3A336863" w14:textId="77777777" w:rsidR="008C5F90" w:rsidRPr="007E2CED" w:rsidRDefault="008C5F90">
                                  <w:pPr>
                                    <w:spacing w:line="200" w:lineRule="exact"/>
                                    <w:ind w:left="1029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BE0C3"/>
                                </w:tcPr>
                                <w:p w14:paraId="61386718" w14:textId="77777777" w:rsidR="008C5F90" w:rsidRPr="007E2CED" w:rsidRDefault="008C5F90">
                                  <w:pPr>
                                    <w:spacing w:line="200" w:lineRule="exact"/>
                                    <w:ind w:left="1014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6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8C5F90" w:rsidRPr="007E2CED" w14:paraId="6130A568" w14:textId="77777777" w:rsidTr="00E472DB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4F97600" w14:textId="77777777" w:rsidR="008C5F90" w:rsidRPr="007E2CED" w:rsidRDefault="008C5F90">
                                  <w:pPr>
                                    <w:spacing w:before="12"/>
                                    <w:ind w:left="1095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z w:val="20"/>
                                      <w:szCs w:val="20"/>
                                    </w:rPr>
                                    <w:t>DI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5"/>
                                      <w:sz w:val="20"/>
                                      <w:szCs w:val="20"/>
                                    </w:rPr>
                                    <w:t>Ñ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DO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6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5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5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5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5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5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5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7E2CED">
                                    <w:rPr>
                                      <w:rFonts w:eastAsia="Arial" w:cstheme="minorHAnsi"/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C5F90" w:rsidRPr="007E2CED" w14:paraId="7D2FB93A" w14:textId="77777777" w:rsidTr="00772CE9">
                              <w:trPr>
                                <w:trHeight w:hRule="exact" w:val="961"/>
                              </w:trPr>
                              <w:tc>
                                <w:tcPr>
                                  <w:tcW w:w="354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466498" w14:textId="77777777" w:rsidR="008C5F90" w:rsidRPr="007E2CED" w:rsidRDefault="00772CE9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r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4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>ico:</w:t>
                                  </w:r>
                                </w:p>
                              </w:tc>
                              <w:tc>
                                <w:tcPr>
                                  <w:tcW w:w="356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8DDE95" w14:textId="77777777" w:rsidR="008C5F90" w:rsidRPr="007E2CED" w:rsidRDefault="00772CE9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4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3AA0B8EB" w14:textId="77777777" w:rsidR="008C5F90" w:rsidRPr="007E2CED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E2F174" w14:textId="77777777" w:rsidR="00772CE9" w:rsidRPr="007E2CED" w:rsidRDefault="00772CE9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55CB88" w14:textId="77777777" w:rsidR="00772CE9" w:rsidRPr="007E2CED" w:rsidRDefault="00772CE9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6DD275" w14:textId="77777777" w:rsidR="00772CE9" w:rsidRPr="007E2CED" w:rsidRDefault="00772CE9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5F90" w:rsidRPr="007E2CED" w14:paraId="3776FB50" w14:textId="77777777" w:rsidTr="007E2CED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nil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006FC0"/>
                                </w:tcPr>
                                <w:p w14:paraId="2AE1E766" w14:textId="77777777" w:rsidR="008C5F90" w:rsidRPr="007E2CED" w:rsidRDefault="008C5F90" w:rsidP="00671940">
                                  <w:pPr>
                                    <w:spacing w:before="6"/>
                                    <w:ind w:left="1355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color w:val="FFFFFF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color w:val="FFFFFF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color w:val="FFFFFF"/>
                                      <w:sz w:val="20"/>
                                      <w:szCs w:val="20"/>
                                    </w:rPr>
                                    <w:t>caso d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color w:val="FFFFFF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color w:val="FFFFFF"/>
                                      <w:spacing w:val="-5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color w:val="FFFFFF"/>
                                      <w:sz w:val="20"/>
                                      <w:szCs w:val="20"/>
                                    </w:rPr>
                                    <w:t>o señ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color w:val="FFFFFF"/>
                                      <w:spacing w:val="-5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ar </w:t>
                                  </w:r>
                                  <w:r w:rsidR="00772CE9" w:rsidRPr="007E2CED">
                                    <w:rPr>
                                      <w:rFonts w:eastAsia="Arial" w:cstheme="minorHAnsi"/>
                                      <w:color w:val="FFFFFF"/>
                                      <w:sz w:val="20"/>
                                      <w:szCs w:val="20"/>
                                    </w:rPr>
                                    <w:t>correo el</w:t>
                                  </w:r>
                                  <w:r w:rsidR="00671940" w:rsidRPr="007E2CED">
                                    <w:rPr>
                                      <w:rFonts w:eastAsia="Arial" w:cstheme="minorHAnsi"/>
                                      <w:color w:val="FFFFFF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772CE9" w:rsidRPr="007E2CED">
                                    <w:rPr>
                                      <w:rFonts w:eastAsia="Arial" w:cstheme="minorHAnsi"/>
                                      <w:color w:val="FFFFFF"/>
                                      <w:sz w:val="20"/>
                                      <w:szCs w:val="20"/>
                                    </w:rPr>
                                    <w:t>ctrónico o teléfono, las noti</w:t>
                                  </w:r>
                                  <w:r w:rsidR="00671940" w:rsidRPr="007E2CED">
                                    <w:rPr>
                                      <w:rFonts w:eastAsia="Arial" w:cstheme="minorHAnsi"/>
                                      <w:color w:val="FFFFFF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772CE9" w:rsidRPr="007E2CED">
                                    <w:rPr>
                                      <w:rFonts w:eastAsia="Arial" w:cstheme="minorHAnsi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icaciones se </w:t>
                                  </w:r>
                                  <w:r w:rsidR="00671940" w:rsidRPr="007E2CED">
                                    <w:rPr>
                                      <w:rFonts w:eastAsia="Arial" w:cstheme="minorHAnsi"/>
                                      <w:color w:val="FFFFFF"/>
                                      <w:sz w:val="20"/>
                                      <w:szCs w:val="20"/>
                                    </w:rPr>
                                    <w:t>hará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color w:val="FFFFFF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color w:val="FFFFFF"/>
                                      <w:sz w:val="20"/>
                                      <w:szCs w:val="20"/>
                                    </w:rPr>
                                    <w:t>por estrados</w:t>
                                  </w:r>
                                </w:p>
                              </w:tc>
                            </w:tr>
                            <w:tr w:rsidR="008C5F90" w:rsidRPr="007E2CED" w14:paraId="4A34F1CA" w14:textId="77777777" w:rsidTr="007E2CED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006FC0"/>
                                </w:tcPr>
                                <w:p w14:paraId="6A93FBEF" w14:textId="77777777" w:rsidR="008C5F90" w:rsidRPr="007E2CED" w:rsidRDefault="008C5F90">
                                  <w:pPr>
                                    <w:spacing w:before="1" w:line="220" w:lineRule="exact"/>
                                    <w:ind w:left="1065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C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6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5"/>
                                      <w:position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5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6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6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5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6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U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5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S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3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6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R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6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5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5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5"/>
                                      <w:position w:val="-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C5F90" w:rsidRPr="007E2CED" w14:paraId="0A6D2626" w14:textId="77777777" w:rsidTr="00E472DB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6C2CB6C9" w14:textId="77777777" w:rsidR="008C5F90" w:rsidRPr="007E2CED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5F90" w:rsidRPr="007E2CED" w14:paraId="7A94E126" w14:textId="77777777" w:rsidTr="00E472DB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185D2D4A" w14:textId="77777777" w:rsidR="008C5F90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9F2D2D" w14:textId="77777777" w:rsidR="007E2CED" w:rsidRPr="007E2CED" w:rsidRDefault="007E2CE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5F90" w:rsidRPr="007E2CED" w14:paraId="3EC9D6F6" w14:textId="77777777" w:rsidTr="00E472DB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3C8E6BC9" w14:textId="77777777" w:rsidR="008C5F90" w:rsidRPr="007E2CED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5F90" w:rsidRPr="007E2CED" w14:paraId="54837DEB" w14:textId="77777777" w:rsidTr="00E472DB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60486625" w14:textId="77777777" w:rsidR="008C5F90" w:rsidRPr="007E2CED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20C" w:rsidRPr="007E2CED" w14:paraId="52ECF4E1" w14:textId="77777777" w:rsidTr="00E472D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3829077" w14:textId="77777777" w:rsidR="0099120C" w:rsidRPr="007E2CED" w:rsidRDefault="0099120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20C" w:rsidRPr="007E2CED" w14:paraId="7D3EDADF" w14:textId="77777777" w:rsidTr="00E472D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677B38CC" w14:textId="77777777" w:rsidR="0099120C" w:rsidRPr="007E2CED" w:rsidRDefault="0099120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20C" w:rsidRPr="007E2CED" w14:paraId="443E6036" w14:textId="77777777" w:rsidTr="00E472D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6F5FAB5F" w14:textId="77777777" w:rsidR="0099120C" w:rsidRPr="007E2CED" w:rsidRDefault="0099120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20C" w:rsidRPr="007E2CED" w14:paraId="4D8D5BDE" w14:textId="77777777" w:rsidTr="00E472D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27FDC578" w14:textId="77777777" w:rsidR="0099120C" w:rsidRPr="007E2CED" w:rsidRDefault="0099120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20C" w:rsidRPr="007E2CED" w14:paraId="79829A71" w14:textId="77777777" w:rsidTr="00E472D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430A343B" w14:textId="77777777" w:rsidR="0099120C" w:rsidRPr="007E2CED" w:rsidRDefault="0099120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20C" w:rsidRPr="007E2CED" w14:paraId="1BC4F95E" w14:textId="77777777" w:rsidTr="00E472D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226BC72E" w14:textId="77777777" w:rsidR="0099120C" w:rsidRPr="007E2CED" w:rsidRDefault="0099120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5F90" w:rsidRPr="007E2CED" w14:paraId="715FCD32" w14:textId="77777777" w:rsidTr="00E472D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6E9F53D4" w14:textId="77777777" w:rsidR="008C5F90" w:rsidRPr="007E2CED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5F90" w:rsidRPr="007E2CED" w14:paraId="2B75FE0E" w14:textId="77777777" w:rsidTr="00E472DB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034FE7A3" w14:textId="77777777" w:rsidR="008C5F90" w:rsidRPr="007E2CED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5F90" w:rsidRPr="007E2CED" w14:paraId="642536BF" w14:textId="77777777" w:rsidTr="00E472D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68A02E83" w14:textId="77777777" w:rsidR="008C5F90" w:rsidRPr="007E2CED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5F90" w:rsidRPr="007E2CED" w14:paraId="29596126" w14:textId="77777777" w:rsidTr="007E2CED">
                              <w:trPr>
                                <w:trHeight w:hRule="exact" w:val="969"/>
                              </w:trPr>
                              <w:tc>
                                <w:tcPr>
                                  <w:tcW w:w="1067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006FC0"/>
                                </w:tcPr>
                                <w:p w14:paraId="02B23174" w14:textId="77777777" w:rsidR="008C5F90" w:rsidRPr="007E2CED" w:rsidRDefault="008C5F90" w:rsidP="009A2274">
                                  <w:pPr>
                                    <w:spacing w:before="1" w:after="0" w:line="240" w:lineRule="auto"/>
                                    <w:ind w:left="2805" w:right="2855"/>
                                    <w:jc w:val="center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5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5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6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5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6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5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6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5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F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6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5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6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6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14:paraId="091FF07B" w14:textId="77777777" w:rsidR="008C5F90" w:rsidRPr="007E2CED" w:rsidRDefault="008C5F90" w:rsidP="00AA5210">
                                  <w:pPr>
                                    <w:spacing w:after="0" w:line="240" w:lineRule="auto"/>
                                    <w:ind w:left="104"/>
                                    <w:jc w:val="both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7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ú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á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AA5210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  <w:r w:rsidR="00C370B4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 w:rsidR="00AA5210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37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7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i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c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f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sz w:val="20"/>
                                      <w:szCs w:val="20"/>
                                    </w:rPr>
                                    <w:t>rm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a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úb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7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7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s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á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6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4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a.</w:t>
                                  </w:r>
                                </w:p>
                              </w:tc>
                            </w:tr>
                            <w:tr w:rsidR="007A2466" w:rsidRPr="007E2CED" w14:paraId="70E91CF5" w14:textId="77777777" w:rsidTr="009F0272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45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64F0BDB1" w14:textId="12BBB6DD" w:rsidR="007A2466" w:rsidRPr="007E2CED" w:rsidRDefault="007A2466" w:rsidP="007E2CED">
                                  <w:pPr>
                                    <w:spacing w:before="6" w:after="0"/>
                                    <w:ind w:left="104"/>
                                    <w:jc w:val="right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Edad:</w:t>
                                  </w:r>
                                  <w:r w:rsidR="00CC067C">
                                    <w:rPr>
                                      <w:rFonts w:eastAsia="Arial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7C045E" w14:textId="77777777" w:rsidR="007A2466" w:rsidRPr="007E2CED" w:rsidRDefault="007A2466" w:rsidP="009A2274">
                                  <w:pPr>
                                    <w:spacing w:after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27C06796" w14:textId="77777777" w:rsidR="007A2466" w:rsidRPr="007E2CED" w:rsidRDefault="007A2466" w:rsidP="009A2274">
                                  <w:pPr>
                                    <w:spacing w:after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52AC60" w14:textId="77777777" w:rsidR="007A2466" w:rsidRPr="007E2CED" w:rsidRDefault="007A2466" w:rsidP="007E2CED">
                                  <w:pPr>
                                    <w:spacing w:before="6" w:after="0" w:line="220" w:lineRule="exact"/>
                                    <w:ind w:left="379"/>
                                    <w:jc w:val="right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0"/>
                                      <w:position w:val="-1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Arial" w:cstheme="minorHAnsi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ABB245" w14:textId="77777777" w:rsidR="007A2466" w:rsidRPr="007E2CED" w:rsidRDefault="007A2466" w:rsidP="009A2274">
                                  <w:pPr>
                                    <w:spacing w:before="6" w:after="0" w:line="220" w:lineRule="exact"/>
                                    <w:ind w:left="524" w:right="550"/>
                                    <w:jc w:val="center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4EE2E146" w14:textId="77777777" w:rsidR="007A2466" w:rsidRPr="007E2CED" w:rsidRDefault="007A2466" w:rsidP="009A2274">
                                  <w:pPr>
                                    <w:spacing w:before="6" w:after="0" w:line="240" w:lineRule="auto"/>
                                    <w:ind w:left="504" w:right="508"/>
                                    <w:jc w:val="center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8C5F90" w:rsidRPr="007E2CED" w14:paraId="6CEF812C" w14:textId="77777777" w:rsidTr="007E2CED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1740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08DDBD" w14:textId="77777777" w:rsidR="008C5F90" w:rsidRPr="007E2CED" w:rsidRDefault="008C5F90" w:rsidP="007E2CED">
                                  <w:pPr>
                                    <w:spacing w:before="61"/>
                                    <w:ind w:left="104"/>
                                    <w:jc w:val="right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4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5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5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7E2CED">
                                    <w:rPr>
                                      <w:rFonts w:eastAsia="Arial"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ar: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gridSpan w:val="4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2F6385" w14:textId="77777777" w:rsidR="008C5F90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09A037" w14:textId="77777777" w:rsidR="007E2CED" w:rsidRDefault="007E2CE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54089E" w14:textId="77777777" w:rsidR="007E2CED" w:rsidRPr="007E2CED" w:rsidRDefault="007E2CE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DB61F0" w14:textId="77777777" w:rsidR="008C5F90" w:rsidRPr="007E2CED" w:rsidRDefault="008C5F90" w:rsidP="007E2CED">
                                  <w:pPr>
                                    <w:spacing w:before="61"/>
                                    <w:ind w:left="104"/>
                                    <w:jc w:val="right"/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2CED">
                                    <w:rPr>
                                      <w:rFonts w:eastAsia="Arial" w:cstheme="minorHAnsi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5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4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7E2CED">
                                    <w:rPr>
                                      <w:rFonts w:eastAsia="Arial" w:cstheme="minorHAnsi"/>
                                      <w:spacing w:val="-5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7E2CED">
                                    <w:rPr>
                                      <w:rFonts w:eastAsia="Arial" w:cstheme="minorHAnsi"/>
                                      <w:spacing w:val="3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4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6B490FC9" w14:textId="77777777" w:rsidR="008C5F90" w:rsidRPr="007E2CED" w:rsidRDefault="008C5F9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3B73D7" w14:textId="77777777" w:rsidR="008C5F90" w:rsidRDefault="008C5F90" w:rsidP="00E472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10F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.3pt;margin-top:7.25pt;width:532.1pt;height:70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1067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40"/>
                        <w:gridCol w:w="711"/>
                        <w:gridCol w:w="1090"/>
                        <w:gridCol w:w="1061"/>
                        <w:gridCol w:w="736"/>
                        <w:gridCol w:w="1330"/>
                        <w:gridCol w:w="230"/>
                        <w:gridCol w:w="209"/>
                        <w:gridCol w:w="1002"/>
                        <w:gridCol w:w="1300"/>
                        <w:gridCol w:w="1261"/>
                      </w:tblGrid>
                      <w:tr w:rsidR="008C5F90" w:rsidRPr="007E2CED" w14:paraId="399513A8" w14:textId="77777777" w:rsidTr="007E2CED">
                        <w:trPr>
                          <w:trHeight w:hRule="exact" w:val="431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006FC0"/>
                          </w:tcPr>
                          <w:p w14:paraId="14E4F7D0" w14:textId="77777777" w:rsidR="008C5F90" w:rsidRDefault="008C5F90">
                            <w:pPr>
                              <w:spacing w:line="240" w:lineRule="exact"/>
                              <w:ind w:left="2385"/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TO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3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LIC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5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TE 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6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EP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3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T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EG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2F03A31B" w14:textId="77777777" w:rsidR="007E2CED" w:rsidRPr="007E2CED" w:rsidRDefault="007E2CED">
                            <w:pPr>
                              <w:spacing w:line="240" w:lineRule="exact"/>
                              <w:ind w:left="2385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C5F90" w:rsidRPr="007E2CED" w14:paraId="0EE6F655" w14:textId="77777777" w:rsidTr="00E472DB">
                        <w:trPr>
                          <w:trHeight w:hRule="exact" w:val="200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71FED7F" w14:textId="77777777" w:rsidR="008C5F90" w:rsidRPr="007E2CED" w:rsidRDefault="008C5F90">
                            <w:pPr>
                              <w:spacing w:line="180" w:lineRule="exact"/>
                              <w:ind w:left="104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spacing w:val="-2"/>
                                <w:sz w:val="20"/>
                                <w:szCs w:val="20"/>
                              </w:rPr>
                              <w:t>PE</w:t>
                            </w:r>
                            <w:r w:rsidRP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ONA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spacing w:val="7"/>
                                <w:sz w:val="20"/>
                                <w:szCs w:val="20"/>
                              </w:rPr>
                              <w:t>F</w:t>
                            </w:r>
                            <w:r w:rsidRPr="007E2CED">
                              <w:rPr>
                                <w:rFonts w:eastAsia="Arial" w:cstheme="minorHAnsi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="007E2CED" w:rsidRPr="007E2CED">
                              <w:rPr>
                                <w:rFonts w:eastAsia="Arial" w:cstheme="minorHAnsi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C5F90" w:rsidRPr="007E2CED" w14:paraId="6B2DA212" w14:textId="77777777" w:rsidTr="00E472DB">
                        <w:trPr>
                          <w:trHeight w:hRule="exact" w:val="475"/>
                        </w:trPr>
                        <w:tc>
                          <w:tcPr>
                            <w:tcW w:w="3541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4E283" w14:textId="77777777" w:rsidR="008C5F90" w:rsidRPr="007E2CED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F287F0" w14:textId="77777777" w:rsidR="008C5F90" w:rsidRPr="007E2CED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C5605E9" w14:textId="77777777" w:rsidR="008C5F90" w:rsidRPr="007E2CED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C5F90" w:rsidRPr="007E2CED" w14:paraId="3B4A66DB" w14:textId="77777777" w:rsidTr="00E472DB">
                        <w:trPr>
                          <w:trHeight w:hRule="exact" w:val="230"/>
                        </w:trPr>
                        <w:tc>
                          <w:tcPr>
                            <w:tcW w:w="3541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BE0C3"/>
                          </w:tcPr>
                          <w:p w14:paraId="50AF71FE" w14:textId="77777777" w:rsidR="008C5F90" w:rsidRPr="007E2CED" w:rsidRDefault="008C5F90">
                            <w:pPr>
                              <w:spacing w:line="200" w:lineRule="exact"/>
                              <w:ind w:left="1259" w:right="1259"/>
                              <w:jc w:val="center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(</w:t>
                            </w:r>
                            <w:r w:rsidRPr="007E2CED">
                              <w:rPr>
                                <w:rFonts w:eastAsia="Arial" w:cstheme="minorHAnsi"/>
                                <w:spacing w:val="-5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6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BE0C3"/>
                          </w:tcPr>
                          <w:p w14:paraId="75B4F503" w14:textId="77777777" w:rsidR="008C5F90" w:rsidRPr="007E2CED" w:rsidRDefault="008C5F90">
                            <w:pPr>
                              <w:spacing w:line="200" w:lineRule="exact"/>
                              <w:ind w:left="1029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pe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56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BE0C3"/>
                          </w:tcPr>
                          <w:p w14:paraId="3A2868D4" w14:textId="77777777" w:rsidR="008C5F90" w:rsidRPr="007E2CED" w:rsidRDefault="008C5F90">
                            <w:pPr>
                              <w:spacing w:line="200" w:lineRule="exact"/>
                              <w:ind w:left="1014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pe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er</w:t>
                            </w:r>
                            <w:r w:rsidRPr="007E2CED">
                              <w:rPr>
                                <w:rFonts w:eastAsia="Arial" w:cstheme="minorHAnsi"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</w:tr>
                      <w:tr w:rsidR="008C5F90" w:rsidRPr="007E2CED" w14:paraId="5593FDD2" w14:textId="77777777" w:rsidTr="00E472DB">
                        <w:trPr>
                          <w:trHeight w:hRule="exact" w:val="245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nil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3058B13B" w14:textId="77777777" w:rsidR="008C5F90" w:rsidRPr="007E2CED" w:rsidRDefault="008C5F90">
                            <w:pPr>
                              <w:spacing w:before="12" w:line="220" w:lineRule="exact"/>
                              <w:ind w:left="104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PE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ONA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OR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: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C5F90" w:rsidRPr="007E2CED" w14:paraId="4854647E" w14:textId="77777777" w:rsidTr="00E472DB">
                        <w:trPr>
                          <w:trHeight w:hRule="exact" w:val="471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297D55E1" w14:textId="77777777" w:rsidR="008C5F90" w:rsidRPr="007E2CED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C5F90" w:rsidRPr="007E2CED" w14:paraId="5D7003A1" w14:textId="77777777" w:rsidTr="00E472DB">
                        <w:trPr>
                          <w:trHeight w:hRule="exact" w:val="240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BE0C3"/>
                          </w:tcPr>
                          <w:p w14:paraId="68A001C0" w14:textId="77777777" w:rsidR="008C5F90" w:rsidRPr="007E2CED" w:rsidRDefault="008C5F90">
                            <w:pPr>
                              <w:spacing w:before="1" w:line="220" w:lineRule="exact"/>
                              <w:ind w:left="3986" w:right="4034"/>
                              <w:jc w:val="center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eno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spacing w:val="5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position w:val="-1"/>
                                <w:sz w:val="20"/>
                                <w:szCs w:val="20"/>
                              </w:rPr>
                              <w:t>ó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z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position w:val="-1"/>
                                <w:sz w:val="20"/>
                                <w:szCs w:val="20"/>
                              </w:rPr>
                              <w:t>ó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ci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c>
                      </w:tr>
                      <w:tr w:rsidR="008C5F90" w:rsidRPr="007E2CED" w14:paraId="45C13C28" w14:textId="77777777" w:rsidTr="00E472DB">
                        <w:trPr>
                          <w:trHeight w:hRule="exact" w:val="210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AC3FDF3" w14:textId="77777777" w:rsidR="008C5F90" w:rsidRDefault="008C5F90">
                            <w:pPr>
                              <w:spacing w:before="14"/>
                              <w:ind w:left="104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sz w:val="20"/>
                                <w:szCs w:val="20"/>
                              </w:rPr>
                              <w:t>EP</w:t>
                            </w:r>
                            <w:r w:rsidRP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sz w:val="20"/>
                                <w:szCs w:val="20"/>
                              </w:rPr>
                              <w:t>SE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spacing w:val="-3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spacing w:val="-3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U C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sz w:val="20"/>
                                <w:szCs w:val="20"/>
                              </w:rPr>
                              <w:t>AS</w:t>
                            </w:r>
                            <w:r w:rsid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  <w:p w14:paraId="2D48325F" w14:textId="555436B7" w:rsidR="007F1601" w:rsidRPr="007E2CED" w:rsidRDefault="007F1601">
                            <w:pPr>
                              <w:spacing w:before="14"/>
                              <w:ind w:left="104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C5F90" w:rsidRPr="007E2CED" w14:paraId="090EF184" w14:textId="77777777" w:rsidTr="00E472DB">
                        <w:trPr>
                          <w:trHeight w:hRule="exact" w:val="475"/>
                        </w:trPr>
                        <w:tc>
                          <w:tcPr>
                            <w:tcW w:w="3541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2D959D" w14:textId="77777777" w:rsidR="008C5F90" w:rsidRPr="007E2CED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D15BA9" w14:textId="77777777" w:rsidR="008C5F90" w:rsidRPr="007E2CED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36B64201" w14:textId="77777777" w:rsidR="008C5F90" w:rsidRPr="007E2CED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C5F90" w:rsidRPr="007E2CED" w14:paraId="4BD7E859" w14:textId="77777777" w:rsidTr="00E472DB">
                        <w:trPr>
                          <w:trHeight w:hRule="exact" w:val="230"/>
                        </w:trPr>
                        <w:tc>
                          <w:tcPr>
                            <w:tcW w:w="3541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BE0C3"/>
                          </w:tcPr>
                          <w:p w14:paraId="1D53FD91" w14:textId="77777777" w:rsidR="008C5F90" w:rsidRPr="007E2CED" w:rsidRDefault="008C5F90">
                            <w:pPr>
                              <w:spacing w:line="200" w:lineRule="exact"/>
                              <w:ind w:left="1259" w:right="1259"/>
                              <w:jc w:val="center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(</w:t>
                            </w:r>
                            <w:r w:rsidRPr="007E2CED">
                              <w:rPr>
                                <w:rFonts w:eastAsia="Arial" w:cstheme="minorHAnsi"/>
                                <w:spacing w:val="-5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6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BE0C3"/>
                          </w:tcPr>
                          <w:p w14:paraId="3A336863" w14:textId="77777777" w:rsidR="008C5F90" w:rsidRPr="007E2CED" w:rsidRDefault="008C5F90">
                            <w:pPr>
                              <w:spacing w:line="200" w:lineRule="exact"/>
                              <w:ind w:left="1029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pe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56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BE0C3"/>
                          </w:tcPr>
                          <w:p w14:paraId="61386718" w14:textId="77777777" w:rsidR="008C5F90" w:rsidRPr="007E2CED" w:rsidRDefault="008C5F90">
                            <w:pPr>
                              <w:spacing w:line="200" w:lineRule="exact"/>
                              <w:ind w:left="1014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pe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er</w:t>
                            </w:r>
                            <w:r w:rsidRPr="007E2CED">
                              <w:rPr>
                                <w:rFonts w:eastAsia="Arial" w:cstheme="minorHAnsi"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</w:tr>
                      <w:tr w:rsidR="008C5F90" w:rsidRPr="007E2CED" w14:paraId="6130A568" w14:textId="77777777" w:rsidTr="00E472DB">
                        <w:trPr>
                          <w:trHeight w:hRule="exact" w:val="245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4F97600" w14:textId="77777777" w:rsidR="008C5F90" w:rsidRPr="007E2CED" w:rsidRDefault="008C5F90">
                            <w:pPr>
                              <w:spacing w:before="12"/>
                              <w:ind w:left="1095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M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DI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1"/>
                                <w:sz w:val="20"/>
                                <w:szCs w:val="20"/>
                              </w:rPr>
                              <w:t>S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5"/>
                                <w:sz w:val="20"/>
                                <w:szCs w:val="20"/>
                              </w:rPr>
                              <w:t>Ñ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9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4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6"/>
                                <w:sz w:val="20"/>
                                <w:szCs w:val="20"/>
                              </w:rPr>
                              <w:t>P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4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5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6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5"/>
                                <w:sz w:val="20"/>
                                <w:szCs w:val="20"/>
                              </w:rPr>
                              <w:t>B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6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6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5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3"/>
                                <w:sz w:val="20"/>
                                <w:szCs w:val="20"/>
                              </w:rPr>
                              <w:t>M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9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5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6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1"/>
                                <w:sz w:val="20"/>
                                <w:szCs w:val="20"/>
                              </w:rPr>
                              <w:t>Ó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6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5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9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5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7E2CED">
                              <w:rPr>
                                <w:rFonts w:eastAsia="Arial" w:cstheme="minorHAnsi"/>
                                <w:b/>
                                <w:spacing w:val="3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8C5F90" w:rsidRPr="007E2CED" w14:paraId="7D2FB93A" w14:textId="77777777" w:rsidTr="00772CE9">
                        <w:trPr>
                          <w:trHeight w:hRule="exact" w:val="961"/>
                        </w:trPr>
                        <w:tc>
                          <w:tcPr>
                            <w:tcW w:w="3541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466498" w14:textId="77777777" w:rsidR="008C5F90" w:rsidRPr="007E2CED" w:rsidRDefault="00772CE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sz w:val="20"/>
                                <w:szCs w:val="20"/>
                              </w:rPr>
                              <w:t>rr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spacing w:val="-4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sz w:val="20"/>
                                <w:szCs w:val="20"/>
                              </w:rPr>
                              <w:t>ó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ico:</w:t>
                            </w:r>
                          </w:p>
                        </w:tc>
                        <w:tc>
                          <w:tcPr>
                            <w:tcW w:w="356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8DDE95" w14:textId="77777777" w:rsidR="008C5F90" w:rsidRPr="007E2CED" w:rsidRDefault="00772CE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spacing w:val="-4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sz w:val="20"/>
                                <w:szCs w:val="20"/>
                              </w:rPr>
                              <w:t>é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sz w:val="20"/>
                                <w:szCs w:val="20"/>
                              </w:rPr>
                              <w:t>f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sz w:val="20"/>
                                <w:szCs w:val="20"/>
                              </w:rPr>
                              <w:t>on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</w:tc>
                        <w:tc>
                          <w:tcPr>
                            <w:tcW w:w="356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3AA0B8EB" w14:textId="77777777" w:rsidR="008C5F90" w:rsidRPr="007E2CED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2E2F174" w14:textId="77777777" w:rsidR="00772CE9" w:rsidRPr="007E2CED" w:rsidRDefault="00772CE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755CB88" w14:textId="77777777" w:rsidR="00772CE9" w:rsidRPr="007E2CED" w:rsidRDefault="00772CE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16DD275" w14:textId="77777777" w:rsidR="00772CE9" w:rsidRPr="007E2CED" w:rsidRDefault="00772CE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C5F90" w:rsidRPr="007E2CED" w14:paraId="3776FB50" w14:textId="77777777" w:rsidTr="007E2CED">
                        <w:trPr>
                          <w:trHeight w:hRule="exact" w:val="396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nil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006FC0"/>
                          </w:tcPr>
                          <w:p w14:paraId="2AE1E766" w14:textId="77777777" w:rsidR="008C5F90" w:rsidRPr="007E2CED" w:rsidRDefault="008C5F90" w:rsidP="00671940">
                            <w:pPr>
                              <w:spacing w:before="6"/>
                              <w:ind w:left="1355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color w:val="FFFFFF"/>
                                <w:sz w:val="20"/>
                                <w:szCs w:val="20"/>
                              </w:rPr>
                              <w:t>En</w:t>
                            </w:r>
                            <w:r w:rsidRPr="007E2CED">
                              <w:rPr>
                                <w:rFonts w:eastAsia="Arial" w:cstheme="minorHAnsi"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color w:val="FFFFFF"/>
                                <w:sz w:val="20"/>
                                <w:szCs w:val="20"/>
                              </w:rPr>
                              <w:t>caso de</w:t>
                            </w:r>
                            <w:r w:rsidRPr="007E2CED">
                              <w:rPr>
                                <w:rFonts w:eastAsia="Arial" w:cstheme="minorHAnsi"/>
                                <w:color w:val="FFFFFF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color w:val="FFFFFF"/>
                                <w:sz w:val="20"/>
                                <w:szCs w:val="20"/>
                              </w:rPr>
                              <w:t>o señ</w:t>
                            </w:r>
                            <w:r w:rsidRPr="007E2CED">
                              <w:rPr>
                                <w:rFonts w:eastAsia="Arial" w:cstheme="minorHAnsi"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color w:val="FFFFFF"/>
                                <w:sz w:val="20"/>
                                <w:szCs w:val="20"/>
                              </w:rPr>
                              <w:t xml:space="preserve">ar </w:t>
                            </w:r>
                            <w:r w:rsidR="00772CE9" w:rsidRPr="007E2CED">
                              <w:rPr>
                                <w:rFonts w:eastAsia="Arial" w:cstheme="minorHAnsi"/>
                                <w:color w:val="FFFFFF"/>
                                <w:sz w:val="20"/>
                                <w:szCs w:val="20"/>
                              </w:rPr>
                              <w:t>correo el</w:t>
                            </w:r>
                            <w:r w:rsidR="00671940" w:rsidRPr="007E2CED">
                              <w:rPr>
                                <w:rFonts w:eastAsia="Arial" w:cstheme="minorHAnsi"/>
                                <w:color w:val="FFFFFF"/>
                                <w:sz w:val="20"/>
                                <w:szCs w:val="20"/>
                              </w:rPr>
                              <w:t>e</w:t>
                            </w:r>
                            <w:r w:rsidR="00772CE9" w:rsidRPr="007E2CED">
                              <w:rPr>
                                <w:rFonts w:eastAsia="Arial" w:cstheme="minorHAnsi"/>
                                <w:color w:val="FFFFFF"/>
                                <w:sz w:val="20"/>
                                <w:szCs w:val="20"/>
                              </w:rPr>
                              <w:t>ctrónico o teléfono, las noti</w:t>
                            </w:r>
                            <w:r w:rsidR="00671940" w:rsidRPr="007E2CED">
                              <w:rPr>
                                <w:rFonts w:eastAsia="Arial" w:cstheme="minorHAnsi"/>
                                <w:color w:val="FFFFFF"/>
                                <w:sz w:val="20"/>
                                <w:szCs w:val="20"/>
                              </w:rPr>
                              <w:t>f</w:t>
                            </w:r>
                            <w:r w:rsidR="00772CE9" w:rsidRPr="007E2CED">
                              <w:rPr>
                                <w:rFonts w:eastAsia="Arial" w:cstheme="minorHAnsi"/>
                                <w:color w:val="FFFFFF"/>
                                <w:sz w:val="20"/>
                                <w:szCs w:val="20"/>
                              </w:rPr>
                              <w:t xml:space="preserve">icaciones se </w:t>
                            </w:r>
                            <w:r w:rsidR="00671940" w:rsidRPr="007E2CED">
                              <w:rPr>
                                <w:rFonts w:eastAsia="Arial" w:cstheme="minorHAnsi"/>
                                <w:color w:val="FFFFFF"/>
                                <w:sz w:val="20"/>
                                <w:szCs w:val="20"/>
                              </w:rPr>
                              <w:t>harán</w:t>
                            </w:r>
                            <w:r w:rsidRPr="007E2CED">
                              <w:rPr>
                                <w:rFonts w:eastAsia="Arial" w:cstheme="minorHAnsi"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color w:val="FFFFFF"/>
                                <w:sz w:val="20"/>
                                <w:szCs w:val="20"/>
                              </w:rPr>
                              <w:t>por estrados</w:t>
                            </w:r>
                          </w:p>
                        </w:tc>
                      </w:tr>
                      <w:tr w:rsidR="008C5F90" w:rsidRPr="007E2CED" w14:paraId="4A34F1CA" w14:textId="77777777" w:rsidTr="007E2CED">
                        <w:trPr>
                          <w:trHeight w:hRule="exact" w:val="456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006FC0"/>
                          </w:tcPr>
                          <w:p w14:paraId="6A93FBEF" w14:textId="77777777" w:rsidR="008C5F90" w:rsidRPr="007E2CED" w:rsidRDefault="008C5F90">
                            <w:pPr>
                              <w:spacing w:before="1" w:line="220" w:lineRule="exact"/>
                              <w:ind w:left="1065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C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5"/>
                                <w:position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5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6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F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5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Q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U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5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S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3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6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R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5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5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5"/>
                                <w:position w:val="-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8C5F90" w:rsidRPr="007E2CED" w14:paraId="0A6D2626" w14:textId="77777777" w:rsidTr="00E472DB">
                        <w:trPr>
                          <w:trHeight w:hRule="exact" w:val="300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6C2CB6C9" w14:textId="77777777" w:rsidR="008C5F90" w:rsidRPr="007E2CED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C5F90" w:rsidRPr="007E2CED" w14:paraId="7A94E126" w14:textId="77777777" w:rsidTr="00E472DB">
                        <w:trPr>
                          <w:trHeight w:hRule="exact" w:val="296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185D2D4A" w14:textId="77777777" w:rsidR="008C5F90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99F2D2D" w14:textId="77777777" w:rsidR="007E2CED" w:rsidRPr="007E2CED" w:rsidRDefault="007E2CE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C5F90" w:rsidRPr="007E2CED" w14:paraId="3EC9D6F6" w14:textId="77777777" w:rsidTr="00E472DB">
                        <w:trPr>
                          <w:trHeight w:hRule="exact" w:val="300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3C8E6BC9" w14:textId="77777777" w:rsidR="008C5F90" w:rsidRPr="007E2CED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C5F90" w:rsidRPr="007E2CED" w14:paraId="54837DEB" w14:textId="77777777" w:rsidTr="00E472DB">
                        <w:trPr>
                          <w:trHeight w:hRule="exact" w:val="300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60486625" w14:textId="77777777" w:rsidR="008C5F90" w:rsidRPr="007E2CED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20C" w:rsidRPr="007E2CED" w14:paraId="52ECF4E1" w14:textId="77777777" w:rsidTr="00E472DB">
                        <w:trPr>
                          <w:trHeight w:hRule="exact" w:val="295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3829077" w14:textId="77777777" w:rsidR="0099120C" w:rsidRPr="007E2CED" w:rsidRDefault="0099120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20C" w:rsidRPr="007E2CED" w14:paraId="7D3EDADF" w14:textId="77777777" w:rsidTr="00E472DB">
                        <w:trPr>
                          <w:trHeight w:hRule="exact" w:val="295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677B38CC" w14:textId="77777777" w:rsidR="0099120C" w:rsidRPr="007E2CED" w:rsidRDefault="0099120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20C" w:rsidRPr="007E2CED" w14:paraId="443E6036" w14:textId="77777777" w:rsidTr="00E472DB">
                        <w:trPr>
                          <w:trHeight w:hRule="exact" w:val="295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6F5FAB5F" w14:textId="77777777" w:rsidR="0099120C" w:rsidRPr="007E2CED" w:rsidRDefault="0099120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20C" w:rsidRPr="007E2CED" w14:paraId="4D8D5BDE" w14:textId="77777777" w:rsidTr="00E472DB">
                        <w:trPr>
                          <w:trHeight w:hRule="exact" w:val="295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27FDC578" w14:textId="77777777" w:rsidR="0099120C" w:rsidRPr="007E2CED" w:rsidRDefault="0099120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20C" w:rsidRPr="007E2CED" w14:paraId="79829A71" w14:textId="77777777" w:rsidTr="00E472DB">
                        <w:trPr>
                          <w:trHeight w:hRule="exact" w:val="295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430A343B" w14:textId="77777777" w:rsidR="0099120C" w:rsidRPr="007E2CED" w:rsidRDefault="0099120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20C" w:rsidRPr="007E2CED" w14:paraId="1BC4F95E" w14:textId="77777777" w:rsidTr="00E472DB">
                        <w:trPr>
                          <w:trHeight w:hRule="exact" w:val="295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226BC72E" w14:textId="77777777" w:rsidR="0099120C" w:rsidRPr="007E2CED" w:rsidRDefault="0099120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C5F90" w:rsidRPr="007E2CED" w14:paraId="715FCD32" w14:textId="77777777" w:rsidTr="00E472DB">
                        <w:trPr>
                          <w:trHeight w:hRule="exact" w:val="295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6E9F53D4" w14:textId="77777777" w:rsidR="008C5F90" w:rsidRPr="007E2CED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C5F90" w:rsidRPr="007E2CED" w14:paraId="2B75FE0E" w14:textId="77777777" w:rsidTr="00E472DB">
                        <w:trPr>
                          <w:trHeight w:hRule="exact" w:val="300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034FE7A3" w14:textId="77777777" w:rsidR="008C5F90" w:rsidRPr="007E2CED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C5F90" w:rsidRPr="007E2CED" w14:paraId="642536BF" w14:textId="77777777" w:rsidTr="00E472DB">
                        <w:trPr>
                          <w:trHeight w:hRule="exact" w:val="295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68A02E83" w14:textId="77777777" w:rsidR="008C5F90" w:rsidRPr="007E2CED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C5F90" w:rsidRPr="007E2CED" w14:paraId="29596126" w14:textId="77777777" w:rsidTr="007E2CED">
                        <w:trPr>
                          <w:trHeight w:hRule="exact" w:val="969"/>
                        </w:trPr>
                        <w:tc>
                          <w:tcPr>
                            <w:tcW w:w="10670" w:type="dxa"/>
                            <w:gridSpan w:val="11"/>
                            <w:tcBorders>
                              <w:top w:val="single" w:sz="5" w:space="0" w:color="000000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006FC0"/>
                          </w:tcPr>
                          <w:p w14:paraId="02B23174" w14:textId="77777777" w:rsidR="008C5F90" w:rsidRPr="007E2CED" w:rsidRDefault="008C5F90" w:rsidP="009A2274">
                            <w:pPr>
                              <w:spacing w:before="1" w:after="0" w:line="240" w:lineRule="auto"/>
                              <w:ind w:left="2805" w:right="2855"/>
                              <w:jc w:val="center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5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9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4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5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5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5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4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6"/>
                                <w:sz w:val="20"/>
                                <w:szCs w:val="20"/>
                              </w:rPr>
                              <w:t>P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9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5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E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9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5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091FF07B" w14:textId="77777777" w:rsidR="008C5F90" w:rsidRPr="007E2CED" w:rsidRDefault="008C5F90" w:rsidP="00AA5210">
                            <w:pPr>
                              <w:spacing w:after="0" w:line="240" w:lineRule="auto"/>
                              <w:ind w:left="104"/>
                              <w:jc w:val="both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L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7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ú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n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í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y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á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d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l</w:t>
                            </w:r>
                            <w:r w:rsidR="00AA5210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í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u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lo</w:t>
                            </w:r>
                            <w:r w:rsidR="00C370B4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AA5210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37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l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y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7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i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y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4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c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l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f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rm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a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ó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úb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Q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u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7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7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y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á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í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u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a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6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é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7E2CED">
                              <w:rPr>
                                <w:rFonts w:eastAsia="Arial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.</w:t>
                            </w:r>
                          </w:p>
                        </w:tc>
                      </w:tr>
                      <w:tr w:rsidR="007A2466" w:rsidRPr="007E2CED" w14:paraId="70E91CF5" w14:textId="77777777" w:rsidTr="009F0272">
                        <w:trPr>
                          <w:trHeight w:hRule="exact" w:val="282"/>
                        </w:trPr>
                        <w:tc>
                          <w:tcPr>
                            <w:tcW w:w="2451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auto"/>
                              <w:bottom w:val="nil"/>
                              <w:right w:val="single" w:sz="5" w:space="0" w:color="000000"/>
                            </w:tcBorders>
                          </w:tcPr>
                          <w:p w14:paraId="64F0BDB1" w14:textId="12BBB6DD" w:rsidR="007A2466" w:rsidRPr="007E2CED" w:rsidRDefault="007A2466" w:rsidP="007E2CED">
                            <w:pPr>
                              <w:spacing w:before="6" w:after="0"/>
                              <w:ind w:left="104"/>
                              <w:jc w:val="right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theme="minorHAnsi"/>
                                <w:spacing w:val="-2"/>
                                <w:sz w:val="20"/>
                                <w:szCs w:val="20"/>
                              </w:rPr>
                              <w:t>Edad:</w:t>
                            </w:r>
                            <w:r w:rsidR="00CC067C">
                              <w:rPr>
                                <w:rFonts w:eastAsia="Arial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5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7C045E" w14:textId="77777777" w:rsidR="007A2466" w:rsidRPr="007E2CED" w:rsidRDefault="007A2466" w:rsidP="009A227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6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27C06796" w14:textId="77777777" w:rsidR="007A2466" w:rsidRPr="007E2CED" w:rsidRDefault="007A2466" w:rsidP="009A227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52AC60" w14:textId="77777777" w:rsidR="007A2466" w:rsidRPr="007E2CED" w:rsidRDefault="007A2466" w:rsidP="007E2CED">
                            <w:pPr>
                              <w:spacing w:before="6" w:after="0" w:line="220" w:lineRule="exact"/>
                              <w:ind w:left="379"/>
                              <w:jc w:val="right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spacing w:val="-10"/>
                                <w:position w:val="-1"/>
                                <w:sz w:val="20"/>
                                <w:szCs w:val="20"/>
                              </w:rPr>
                              <w:t>x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eastAsia="Arial" w:cstheme="minorHAnsi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ABB245" w14:textId="77777777" w:rsidR="007A2466" w:rsidRPr="007E2CED" w:rsidRDefault="007A2466" w:rsidP="009A2274">
                            <w:pPr>
                              <w:spacing w:before="6" w:after="0" w:line="220" w:lineRule="exact"/>
                              <w:ind w:left="524" w:right="550"/>
                              <w:jc w:val="center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4EE2E146" w14:textId="77777777" w:rsidR="007A2466" w:rsidRPr="007E2CED" w:rsidRDefault="007A2466" w:rsidP="009A2274">
                            <w:pPr>
                              <w:spacing w:before="6" w:after="0" w:line="240" w:lineRule="auto"/>
                              <w:ind w:left="504" w:right="508"/>
                              <w:jc w:val="center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</w:tr>
                      <w:tr w:rsidR="008C5F90" w:rsidRPr="007E2CED" w14:paraId="6CEF812C" w14:textId="77777777" w:rsidTr="007E2CED">
                        <w:trPr>
                          <w:trHeight w:hRule="exact" w:val="413"/>
                        </w:trPr>
                        <w:tc>
                          <w:tcPr>
                            <w:tcW w:w="1740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08DDBD" w14:textId="77777777" w:rsidR="008C5F90" w:rsidRPr="007E2CED" w:rsidRDefault="008C5F90" w:rsidP="007E2CED">
                            <w:pPr>
                              <w:spacing w:before="61"/>
                              <w:ind w:left="104"/>
                              <w:jc w:val="right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spacing w:val="-4"/>
                                <w:sz w:val="20"/>
                                <w:szCs w:val="20"/>
                              </w:rPr>
                              <w:t>v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Pr="007E2CED">
                              <w:rPr>
                                <w:rFonts w:eastAsia="Arial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ED">
                              <w:rPr>
                                <w:rFonts w:eastAsia="Arial" w:cstheme="minorHAnsi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spacing w:val="-5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spacing w:val="5"/>
                                <w:sz w:val="20"/>
                                <w:szCs w:val="20"/>
                              </w:rPr>
                              <w:t>c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="007E2CED">
                              <w:rPr>
                                <w:rFonts w:eastAsia="Arial" w:cstheme="minorHAnsi"/>
                                <w:spacing w:val="-1"/>
                                <w:sz w:val="20"/>
                                <w:szCs w:val="20"/>
                              </w:rPr>
                              <w:t>ar:</w:t>
                            </w:r>
                          </w:p>
                        </w:tc>
                        <w:tc>
                          <w:tcPr>
                            <w:tcW w:w="3598" w:type="dxa"/>
                            <w:gridSpan w:val="4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2F6385" w14:textId="77777777" w:rsidR="008C5F90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209A037" w14:textId="77777777" w:rsidR="007E2CED" w:rsidRDefault="007E2CE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654089E" w14:textId="77777777" w:rsidR="007E2CED" w:rsidRPr="007E2CED" w:rsidRDefault="007E2CE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DB61F0" w14:textId="77777777" w:rsidR="008C5F90" w:rsidRPr="007E2CED" w:rsidRDefault="008C5F90" w:rsidP="007E2CED">
                            <w:pPr>
                              <w:spacing w:before="61"/>
                              <w:ind w:left="104"/>
                              <w:jc w:val="right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E2CED">
                              <w:rPr>
                                <w:rFonts w:eastAsia="Arial" w:cstheme="minorHAnsi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7E2CED">
                              <w:rPr>
                                <w:rFonts w:eastAsia="Arial" w:cstheme="minorHAnsi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sz w:val="20"/>
                                <w:szCs w:val="20"/>
                              </w:rPr>
                              <w:t>f</w:t>
                            </w:r>
                            <w:r w:rsidRPr="007E2CED">
                              <w:rPr>
                                <w:rFonts w:eastAsia="Arial" w:cstheme="minorHAns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7E2CED">
                              <w:rPr>
                                <w:rFonts w:eastAsia="Arial" w:cstheme="minorHAnsi"/>
                                <w:spacing w:val="-5"/>
                                <w:sz w:val="20"/>
                                <w:szCs w:val="20"/>
                              </w:rPr>
                              <w:t>s</w:t>
                            </w:r>
                            <w:r w:rsidRPr="007E2CED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7E2CED">
                              <w:rPr>
                                <w:rFonts w:eastAsia="Arial" w:cstheme="minorHAnsi"/>
                                <w:spacing w:val="4"/>
                                <w:sz w:val="20"/>
                                <w:szCs w:val="20"/>
                              </w:rPr>
                              <w:t>ó</w:t>
                            </w:r>
                            <w:r w:rsidRPr="007E2CED">
                              <w:rPr>
                                <w:rFonts w:eastAsia="Arial" w:cstheme="minorHAnsi"/>
                                <w:spacing w:val="-5"/>
                                <w:sz w:val="20"/>
                                <w:szCs w:val="20"/>
                              </w:rPr>
                              <w:t>n</w:t>
                            </w:r>
                            <w:r w:rsidR="007E2CED">
                              <w:rPr>
                                <w:rFonts w:eastAsia="Arial" w:cstheme="minorHAnsi"/>
                                <w:spacing w:val="3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4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6B490FC9" w14:textId="77777777" w:rsidR="008C5F90" w:rsidRPr="007E2CED" w:rsidRDefault="008C5F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3B73D7" w14:textId="77777777" w:rsidR="008C5F90" w:rsidRDefault="008C5F90" w:rsidP="00E472DB"/>
                  </w:txbxContent>
                </v:textbox>
                <w10:wrap anchorx="page"/>
              </v:shape>
            </w:pict>
          </mc:Fallback>
        </mc:AlternateContent>
      </w:r>
    </w:p>
    <w:p w14:paraId="1CE86BE5" w14:textId="77777777" w:rsidR="009A2274" w:rsidRDefault="00772CE9" w:rsidP="00772CE9">
      <w:pPr>
        <w:tabs>
          <w:tab w:val="left" w:pos="1190"/>
        </w:tabs>
        <w:spacing w:after="0" w:line="240" w:lineRule="auto"/>
        <w:ind w:left="588" w:right="113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B7FE000" w14:textId="77777777" w:rsidR="007E2CED" w:rsidRDefault="007E2CED" w:rsidP="00772CE9">
      <w:pPr>
        <w:tabs>
          <w:tab w:val="left" w:pos="1190"/>
        </w:tabs>
        <w:spacing w:after="0" w:line="240" w:lineRule="auto"/>
        <w:ind w:left="588" w:right="1132"/>
        <w:rPr>
          <w:rFonts w:ascii="Arial" w:eastAsia="Arial" w:hAnsi="Arial" w:cs="Arial"/>
        </w:rPr>
      </w:pPr>
    </w:p>
    <w:sectPr w:rsidR="007E2CED" w:rsidSect="00907E9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325" w:bottom="1418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5FF1" w14:textId="77777777" w:rsidR="004D0C05" w:rsidRDefault="004D0C05" w:rsidP="00156EF8">
      <w:pPr>
        <w:spacing w:after="0" w:line="240" w:lineRule="auto"/>
      </w:pPr>
      <w:r>
        <w:separator/>
      </w:r>
    </w:p>
  </w:endnote>
  <w:endnote w:type="continuationSeparator" w:id="0">
    <w:p w14:paraId="253B6552" w14:textId="77777777" w:rsidR="004D0C05" w:rsidRDefault="004D0C05" w:rsidP="0015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10CA" w14:textId="77777777" w:rsidR="00FF6C2A" w:rsidRPr="00BF6568" w:rsidRDefault="00FF6C2A" w:rsidP="001F0A64">
    <w:pPr>
      <w:pStyle w:val="Piedepgina"/>
      <w:spacing w:after="288"/>
      <w:contextualSpacing/>
      <w:jc w:val="center"/>
      <w:rPr>
        <w:rFonts w:cstheme="minorHAnsi"/>
        <w:sz w:val="20"/>
        <w:szCs w:val="20"/>
      </w:rPr>
    </w:pPr>
    <w:r w:rsidRPr="00594BF1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B1CFBB7" wp14:editId="61F16270">
          <wp:simplePos x="0" y="0"/>
          <wp:positionH relativeFrom="page">
            <wp:align>center</wp:align>
          </wp:positionH>
          <wp:positionV relativeFrom="paragraph">
            <wp:posOffset>-130175</wp:posOffset>
          </wp:positionV>
          <wp:extent cx="6511925" cy="2667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sz w:val="20"/>
        <w:szCs w:val="20"/>
      </w:rPr>
      <w:t>Av. Calzada Veracruz 121, Colonia</w:t>
    </w:r>
    <w:r w:rsidRPr="00BF6568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Barrio Bravo, Chetumal Quintana Roo, México</w:t>
    </w:r>
  </w:p>
  <w:p w14:paraId="232AF7B1" w14:textId="77777777" w:rsidR="00FF6C2A" w:rsidRDefault="00FF6C2A" w:rsidP="001F0A64">
    <w:pPr>
      <w:pStyle w:val="Piedepgina"/>
      <w:spacing w:after="288"/>
      <w:contextualSpacing/>
      <w:jc w:val="center"/>
      <w:rPr>
        <w:rFonts w:cstheme="minorHAnsi"/>
        <w:sz w:val="20"/>
        <w:szCs w:val="20"/>
      </w:rPr>
    </w:pPr>
    <w:r w:rsidRPr="00BF6568">
      <w:rPr>
        <w:rFonts w:cstheme="minorHAnsi"/>
        <w:sz w:val="20"/>
        <w:szCs w:val="20"/>
      </w:rPr>
      <w:t>Teléfonos 01 (983) 832 19 2</w:t>
    </w:r>
    <w:r>
      <w:rPr>
        <w:rFonts w:cstheme="minorHAnsi"/>
        <w:sz w:val="20"/>
        <w:szCs w:val="20"/>
      </w:rPr>
      <w:t>0 y 01 (983) 832 89 99, C.P 770</w:t>
    </w:r>
    <w:r w:rsidRPr="00BF6568">
      <w:rPr>
        <w:rFonts w:cstheme="minorHAnsi"/>
        <w:sz w:val="20"/>
        <w:szCs w:val="20"/>
      </w:rPr>
      <w:t>9</w:t>
    </w:r>
    <w:r>
      <w:rPr>
        <w:rFonts w:cstheme="minorHAnsi"/>
        <w:sz w:val="20"/>
        <w:szCs w:val="20"/>
      </w:rPr>
      <w:t>8</w:t>
    </w:r>
  </w:p>
  <w:p w14:paraId="426D00C4" w14:textId="77777777" w:rsidR="00FF6C2A" w:rsidRPr="00815C4C" w:rsidRDefault="00FF6C2A" w:rsidP="001F0A64">
    <w:pPr>
      <w:pStyle w:val="Piedepgina"/>
      <w:spacing w:after="288"/>
      <w:contextualSpacing/>
      <w:jc w:val="center"/>
      <w:rPr>
        <w:rFonts w:cstheme="minorHAnsi"/>
        <w:sz w:val="20"/>
        <w:szCs w:val="20"/>
        <w:lang w:val="en-US"/>
      </w:rPr>
    </w:pPr>
    <w:r w:rsidRPr="00815C4C">
      <w:rPr>
        <w:rFonts w:cstheme="minorHAnsi"/>
        <w:sz w:val="20"/>
        <w:szCs w:val="20"/>
        <w:lang w:val="en-US"/>
      </w:rPr>
      <w:t xml:space="preserve">Página web </w:t>
    </w:r>
    <w:r w:rsidRPr="00815C4C">
      <w:rPr>
        <w:rFonts w:cstheme="minorHAnsi"/>
        <w:b/>
        <w:sz w:val="20"/>
        <w:szCs w:val="20"/>
        <w:lang w:val="en-US"/>
      </w:rPr>
      <w:t>www.ieqroo.org.mx</w:t>
    </w:r>
    <w:r w:rsidRPr="00815C4C">
      <w:rPr>
        <w:rFonts w:cstheme="minorHAnsi"/>
        <w:sz w:val="20"/>
        <w:szCs w:val="20"/>
        <w:lang w:val="en-US"/>
      </w:rPr>
      <w:t xml:space="preserve">   /   Facebook</w:t>
    </w:r>
    <w:r w:rsidRPr="00815C4C">
      <w:rPr>
        <w:rFonts w:cstheme="minorHAnsi"/>
        <w:b/>
        <w:sz w:val="20"/>
        <w:szCs w:val="20"/>
        <w:lang w:val="en-US"/>
      </w:rPr>
      <w:t xml:space="preserve"> @IEQROO_oficial</w:t>
    </w:r>
    <w:r w:rsidRPr="00815C4C">
      <w:rPr>
        <w:rFonts w:cstheme="minorHAnsi"/>
        <w:sz w:val="20"/>
        <w:szCs w:val="20"/>
        <w:lang w:val="en-US"/>
      </w:rPr>
      <w:t xml:space="preserve">   /   Twitter </w:t>
    </w:r>
    <w:r w:rsidRPr="00815C4C">
      <w:rPr>
        <w:rFonts w:cstheme="minorHAnsi"/>
        <w:b/>
        <w:sz w:val="20"/>
        <w:szCs w:val="20"/>
        <w:lang w:val="en-US"/>
      </w:rPr>
      <w:t>@IEQROO_oficial</w:t>
    </w:r>
  </w:p>
  <w:p w14:paraId="6AC33345" w14:textId="77777777" w:rsidR="00FF6C2A" w:rsidRPr="00815C4C" w:rsidRDefault="00FF6C2A">
    <w:pPr>
      <w:pStyle w:val="Piedepgin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A786" w14:textId="77777777" w:rsidR="004D0C05" w:rsidRDefault="004D0C05" w:rsidP="00156EF8">
      <w:pPr>
        <w:spacing w:after="0" w:line="240" w:lineRule="auto"/>
      </w:pPr>
      <w:r>
        <w:separator/>
      </w:r>
    </w:p>
  </w:footnote>
  <w:footnote w:type="continuationSeparator" w:id="0">
    <w:p w14:paraId="034B4147" w14:textId="77777777" w:rsidR="004D0C05" w:rsidRDefault="004D0C05" w:rsidP="0015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0255" w14:textId="77777777" w:rsidR="00FF6C2A" w:rsidRDefault="004D0C05">
    <w:pPr>
      <w:pStyle w:val="Encabezado"/>
    </w:pPr>
    <w:r>
      <w:rPr>
        <w:noProof/>
        <w:lang w:eastAsia="es-MX"/>
      </w:rPr>
      <w:pict w14:anchorId="5BB3B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577563" o:spid="_x0000_s1026" type="#_x0000_t75" style="position:absolute;margin-left:0;margin-top:0;width:512.5pt;height:358.8pt;z-index:-251654144;mso-position-horizontal:center;mso-position-horizontal-relative:margin;mso-position-vertical:center;mso-position-vertical-relative:margin" o:allowincell="f">
          <v:imagedata r:id="rId1" o:title="NUEVO LOGO MONOS TRAZ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21A3" w14:textId="48B077C5" w:rsidR="00FF6C2A" w:rsidRPr="002866DB" w:rsidRDefault="004D0C05" w:rsidP="006B2CFF">
    <w:pPr>
      <w:pStyle w:val="Encabezado"/>
      <w:tabs>
        <w:tab w:val="clear" w:pos="4419"/>
        <w:tab w:val="clear" w:pos="8838"/>
        <w:tab w:val="left" w:pos="4466"/>
        <w:tab w:val="left" w:pos="8464"/>
      </w:tabs>
      <w:rPr>
        <w:sz w:val="18"/>
        <w:szCs w:val="18"/>
      </w:rPr>
    </w:pPr>
    <w:r>
      <w:rPr>
        <w:noProof/>
        <w:lang w:eastAsia="es-MX"/>
      </w:rPr>
      <w:pict w14:anchorId="276D6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577564" o:spid="_x0000_s1027" type="#_x0000_t75" style="position:absolute;margin-left:0;margin-top:0;width:512.5pt;height:358.8pt;z-index:-251653120;mso-position-horizontal:center;mso-position-horizontal-relative:margin;mso-position-vertical:center;mso-position-vertical-relative:margin" o:allowincell="f">
          <v:imagedata r:id="rId1" o:title="NUEVO LOGO MONOS TRAZOS" gain="19661f" blacklevel="22938f"/>
          <w10:wrap anchorx="margin" anchory="margin"/>
        </v:shape>
      </w:pict>
    </w:r>
    <w:r w:rsidR="00FF6C2A" w:rsidRPr="002866DB">
      <w:rPr>
        <w:noProof/>
        <w:sz w:val="18"/>
        <w:szCs w:val="18"/>
        <w:lang w:eastAsia="es-MX"/>
      </w:rPr>
      <w:drawing>
        <wp:inline distT="0" distB="0" distL="0" distR="0" wp14:anchorId="2C2DE52E" wp14:editId="77BDE1AF">
          <wp:extent cx="1800000" cy="627918"/>
          <wp:effectExtent l="0" t="0" r="0" b="127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27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C2A" w:rsidRPr="002866DB">
      <w:rPr>
        <w:sz w:val="18"/>
        <w:szCs w:val="18"/>
      </w:rPr>
      <w:t xml:space="preserve"> </w:t>
    </w:r>
    <w:r w:rsidR="00571237">
      <w:rPr>
        <w:sz w:val="18"/>
        <w:szCs w:val="18"/>
      </w:rPr>
      <w:tab/>
    </w:r>
    <w:r w:rsidR="006B2CFF">
      <w:rPr>
        <w:sz w:val="18"/>
        <w:szCs w:val="18"/>
      </w:rPr>
      <w:tab/>
    </w:r>
  </w:p>
  <w:p w14:paraId="447B2961" w14:textId="7F116C02" w:rsidR="00907E9E" w:rsidRDefault="00907E9E">
    <w:r w:rsidRPr="00594BF1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A87FDD2" wp14:editId="5E2135E2">
          <wp:simplePos x="0" y="0"/>
          <wp:positionH relativeFrom="margin">
            <wp:posOffset>3479</wp:posOffset>
          </wp:positionH>
          <wp:positionV relativeFrom="paragraph">
            <wp:posOffset>120926</wp:posOffset>
          </wp:positionV>
          <wp:extent cx="6265628" cy="48502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654" cy="55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9BED" w14:textId="77777777" w:rsidR="00FF6C2A" w:rsidRDefault="004D0C05">
    <w:pPr>
      <w:pStyle w:val="Encabezado"/>
    </w:pPr>
    <w:r>
      <w:rPr>
        <w:noProof/>
        <w:lang w:eastAsia="es-MX"/>
      </w:rPr>
      <w:pict w14:anchorId="045A3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577562" o:spid="_x0000_s1025" type="#_x0000_t75" style="position:absolute;margin-left:0;margin-top:0;width:512.5pt;height:358.8pt;z-index:-251655168;mso-position-horizontal:center;mso-position-horizontal-relative:margin;mso-position-vertical:center;mso-position-vertical-relative:margin" o:allowincell="f">
          <v:imagedata r:id="rId1" o:title="NUEVO LOGO MONOS TRAZ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97102"/>
    <w:multiLevelType w:val="hybridMultilevel"/>
    <w:tmpl w:val="314A4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56596"/>
    <w:multiLevelType w:val="hybridMultilevel"/>
    <w:tmpl w:val="8DE06034"/>
    <w:lvl w:ilvl="0" w:tplc="476099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A859D1"/>
    <w:multiLevelType w:val="hybridMultilevel"/>
    <w:tmpl w:val="C7BAA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EF8"/>
    <w:rsid w:val="000002B9"/>
    <w:rsid w:val="00004260"/>
    <w:rsid w:val="000053E1"/>
    <w:rsid w:val="00014FEC"/>
    <w:rsid w:val="00022357"/>
    <w:rsid w:val="000339DB"/>
    <w:rsid w:val="000350CC"/>
    <w:rsid w:val="0003691C"/>
    <w:rsid w:val="00041955"/>
    <w:rsid w:val="000424B8"/>
    <w:rsid w:val="00043468"/>
    <w:rsid w:val="0004554A"/>
    <w:rsid w:val="00047C7F"/>
    <w:rsid w:val="000514BD"/>
    <w:rsid w:val="0006096E"/>
    <w:rsid w:val="00061758"/>
    <w:rsid w:val="00062D26"/>
    <w:rsid w:val="000640D3"/>
    <w:rsid w:val="0006526F"/>
    <w:rsid w:val="00067A17"/>
    <w:rsid w:val="000725E4"/>
    <w:rsid w:val="00083588"/>
    <w:rsid w:val="00083DB6"/>
    <w:rsid w:val="00085FD5"/>
    <w:rsid w:val="00086B59"/>
    <w:rsid w:val="00091669"/>
    <w:rsid w:val="0009538F"/>
    <w:rsid w:val="00095B59"/>
    <w:rsid w:val="0009789B"/>
    <w:rsid w:val="000A084A"/>
    <w:rsid w:val="000A3BB2"/>
    <w:rsid w:val="000C5FF7"/>
    <w:rsid w:val="000C6AC1"/>
    <w:rsid w:val="000C6D82"/>
    <w:rsid w:val="000D4D9E"/>
    <w:rsid w:val="000D4EB3"/>
    <w:rsid w:val="000E5451"/>
    <w:rsid w:val="000F7DE9"/>
    <w:rsid w:val="0010586B"/>
    <w:rsid w:val="001149B5"/>
    <w:rsid w:val="00121194"/>
    <w:rsid w:val="00140DF1"/>
    <w:rsid w:val="00143185"/>
    <w:rsid w:val="00152714"/>
    <w:rsid w:val="001539FA"/>
    <w:rsid w:val="00156EF8"/>
    <w:rsid w:val="001614BE"/>
    <w:rsid w:val="00165550"/>
    <w:rsid w:val="00171CA6"/>
    <w:rsid w:val="00175280"/>
    <w:rsid w:val="001756D3"/>
    <w:rsid w:val="0018012C"/>
    <w:rsid w:val="001861CD"/>
    <w:rsid w:val="001901AC"/>
    <w:rsid w:val="001B4D94"/>
    <w:rsid w:val="001B574C"/>
    <w:rsid w:val="001C51BC"/>
    <w:rsid w:val="001D31B1"/>
    <w:rsid w:val="001D520F"/>
    <w:rsid w:val="001E4A2E"/>
    <w:rsid w:val="001E5443"/>
    <w:rsid w:val="001F0A64"/>
    <w:rsid w:val="001F2BE3"/>
    <w:rsid w:val="001F2CB3"/>
    <w:rsid w:val="001F59F9"/>
    <w:rsid w:val="001F682C"/>
    <w:rsid w:val="002000FE"/>
    <w:rsid w:val="0020070E"/>
    <w:rsid w:val="00207BCD"/>
    <w:rsid w:val="00215050"/>
    <w:rsid w:val="0021585E"/>
    <w:rsid w:val="0022307B"/>
    <w:rsid w:val="00233C7A"/>
    <w:rsid w:val="00234B94"/>
    <w:rsid w:val="00235998"/>
    <w:rsid w:val="00237978"/>
    <w:rsid w:val="0024199B"/>
    <w:rsid w:val="00241DF4"/>
    <w:rsid w:val="00244B26"/>
    <w:rsid w:val="00257A65"/>
    <w:rsid w:val="002644BC"/>
    <w:rsid w:val="00271445"/>
    <w:rsid w:val="002723AF"/>
    <w:rsid w:val="002826C0"/>
    <w:rsid w:val="002866DB"/>
    <w:rsid w:val="00292110"/>
    <w:rsid w:val="002A5051"/>
    <w:rsid w:val="002C25B2"/>
    <w:rsid w:val="002D05F6"/>
    <w:rsid w:val="002D38AA"/>
    <w:rsid w:val="002D5C7D"/>
    <w:rsid w:val="002E0E2B"/>
    <w:rsid w:val="002F5D00"/>
    <w:rsid w:val="00303C74"/>
    <w:rsid w:val="00304DBD"/>
    <w:rsid w:val="00311E1C"/>
    <w:rsid w:val="003230D6"/>
    <w:rsid w:val="00334B8A"/>
    <w:rsid w:val="00337007"/>
    <w:rsid w:val="0034181C"/>
    <w:rsid w:val="00342359"/>
    <w:rsid w:val="0034251B"/>
    <w:rsid w:val="003446A4"/>
    <w:rsid w:val="00346AA9"/>
    <w:rsid w:val="00351C8C"/>
    <w:rsid w:val="00352393"/>
    <w:rsid w:val="00352DEE"/>
    <w:rsid w:val="00357261"/>
    <w:rsid w:val="00357D8B"/>
    <w:rsid w:val="00364103"/>
    <w:rsid w:val="00366337"/>
    <w:rsid w:val="003748BC"/>
    <w:rsid w:val="00394C22"/>
    <w:rsid w:val="003965D5"/>
    <w:rsid w:val="00397B23"/>
    <w:rsid w:val="003A1972"/>
    <w:rsid w:val="003A2A8F"/>
    <w:rsid w:val="003B3302"/>
    <w:rsid w:val="003B50C5"/>
    <w:rsid w:val="003B5915"/>
    <w:rsid w:val="003C3AC8"/>
    <w:rsid w:val="003D19CE"/>
    <w:rsid w:val="003D4812"/>
    <w:rsid w:val="003E4A6A"/>
    <w:rsid w:val="003F4011"/>
    <w:rsid w:val="0040256B"/>
    <w:rsid w:val="004034FD"/>
    <w:rsid w:val="0040405C"/>
    <w:rsid w:val="0041770A"/>
    <w:rsid w:val="00423E5B"/>
    <w:rsid w:val="004329B8"/>
    <w:rsid w:val="00442A4C"/>
    <w:rsid w:val="004604CE"/>
    <w:rsid w:val="00466BD9"/>
    <w:rsid w:val="004670A3"/>
    <w:rsid w:val="0046788A"/>
    <w:rsid w:val="004729A4"/>
    <w:rsid w:val="00473C85"/>
    <w:rsid w:val="004761CF"/>
    <w:rsid w:val="00481532"/>
    <w:rsid w:val="00486480"/>
    <w:rsid w:val="004876B9"/>
    <w:rsid w:val="00491220"/>
    <w:rsid w:val="00495C5F"/>
    <w:rsid w:val="004A0601"/>
    <w:rsid w:val="004A0626"/>
    <w:rsid w:val="004A147C"/>
    <w:rsid w:val="004B5C7C"/>
    <w:rsid w:val="004C0206"/>
    <w:rsid w:val="004C047A"/>
    <w:rsid w:val="004C7A91"/>
    <w:rsid w:val="004D0C05"/>
    <w:rsid w:val="004D3865"/>
    <w:rsid w:val="004D483D"/>
    <w:rsid w:val="004E6745"/>
    <w:rsid w:val="004F1A69"/>
    <w:rsid w:val="004F4294"/>
    <w:rsid w:val="004F547A"/>
    <w:rsid w:val="00500A68"/>
    <w:rsid w:val="00500D31"/>
    <w:rsid w:val="00500EAE"/>
    <w:rsid w:val="005056A2"/>
    <w:rsid w:val="005120C3"/>
    <w:rsid w:val="00532720"/>
    <w:rsid w:val="0054040F"/>
    <w:rsid w:val="005428DE"/>
    <w:rsid w:val="0054358F"/>
    <w:rsid w:val="00544311"/>
    <w:rsid w:val="0054542D"/>
    <w:rsid w:val="0054649F"/>
    <w:rsid w:val="0055115A"/>
    <w:rsid w:val="00561431"/>
    <w:rsid w:val="00571237"/>
    <w:rsid w:val="005743CB"/>
    <w:rsid w:val="00576E34"/>
    <w:rsid w:val="00580118"/>
    <w:rsid w:val="00580F88"/>
    <w:rsid w:val="00583DBB"/>
    <w:rsid w:val="00590D50"/>
    <w:rsid w:val="00594BF1"/>
    <w:rsid w:val="005957CD"/>
    <w:rsid w:val="005A35E8"/>
    <w:rsid w:val="005A58E8"/>
    <w:rsid w:val="005B5197"/>
    <w:rsid w:val="005C6FA2"/>
    <w:rsid w:val="005D0235"/>
    <w:rsid w:val="005D468B"/>
    <w:rsid w:val="005E4CC1"/>
    <w:rsid w:val="005E7BD4"/>
    <w:rsid w:val="005F010C"/>
    <w:rsid w:val="005F3101"/>
    <w:rsid w:val="006010A2"/>
    <w:rsid w:val="006015A2"/>
    <w:rsid w:val="00605E7B"/>
    <w:rsid w:val="00616E3E"/>
    <w:rsid w:val="0062004D"/>
    <w:rsid w:val="00624E12"/>
    <w:rsid w:val="00630FCA"/>
    <w:rsid w:val="006360F9"/>
    <w:rsid w:val="006465C6"/>
    <w:rsid w:val="00646EF8"/>
    <w:rsid w:val="006579CC"/>
    <w:rsid w:val="006604E8"/>
    <w:rsid w:val="00671940"/>
    <w:rsid w:val="00680865"/>
    <w:rsid w:val="00681627"/>
    <w:rsid w:val="006829BB"/>
    <w:rsid w:val="006866BF"/>
    <w:rsid w:val="00694885"/>
    <w:rsid w:val="006A4772"/>
    <w:rsid w:val="006A6273"/>
    <w:rsid w:val="006B02DD"/>
    <w:rsid w:val="006B119E"/>
    <w:rsid w:val="006B1BAF"/>
    <w:rsid w:val="006B2CFF"/>
    <w:rsid w:val="006B3B98"/>
    <w:rsid w:val="006B775C"/>
    <w:rsid w:val="006C58AC"/>
    <w:rsid w:val="006D61F8"/>
    <w:rsid w:val="006D6DAD"/>
    <w:rsid w:val="006E003B"/>
    <w:rsid w:val="006E0EAD"/>
    <w:rsid w:val="006E3627"/>
    <w:rsid w:val="00701FC1"/>
    <w:rsid w:val="007056BC"/>
    <w:rsid w:val="007062CA"/>
    <w:rsid w:val="007065FA"/>
    <w:rsid w:val="00712B7E"/>
    <w:rsid w:val="00726FC3"/>
    <w:rsid w:val="0073080C"/>
    <w:rsid w:val="00741298"/>
    <w:rsid w:val="00751962"/>
    <w:rsid w:val="00755A74"/>
    <w:rsid w:val="00760E9D"/>
    <w:rsid w:val="00761543"/>
    <w:rsid w:val="00764021"/>
    <w:rsid w:val="00765C62"/>
    <w:rsid w:val="00772523"/>
    <w:rsid w:val="00772CE9"/>
    <w:rsid w:val="00792FB5"/>
    <w:rsid w:val="0079346C"/>
    <w:rsid w:val="007A2466"/>
    <w:rsid w:val="007C018D"/>
    <w:rsid w:val="007C1721"/>
    <w:rsid w:val="007C58DD"/>
    <w:rsid w:val="007C5B2D"/>
    <w:rsid w:val="007C6FB4"/>
    <w:rsid w:val="007D3F8B"/>
    <w:rsid w:val="007E0018"/>
    <w:rsid w:val="007E1611"/>
    <w:rsid w:val="007E2CED"/>
    <w:rsid w:val="007E4DF6"/>
    <w:rsid w:val="007E64E4"/>
    <w:rsid w:val="007F1601"/>
    <w:rsid w:val="007F3533"/>
    <w:rsid w:val="007F49E5"/>
    <w:rsid w:val="00802865"/>
    <w:rsid w:val="008063FD"/>
    <w:rsid w:val="00815C4C"/>
    <w:rsid w:val="008164E6"/>
    <w:rsid w:val="00826C73"/>
    <w:rsid w:val="008277C9"/>
    <w:rsid w:val="00840BFD"/>
    <w:rsid w:val="00844229"/>
    <w:rsid w:val="008460A1"/>
    <w:rsid w:val="00846402"/>
    <w:rsid w:val="008503E8"/>
    <w:rsid w:val="00850F34"/>
    <w:rsid w:val="00851A0A"/>
    <w:rsid w:val="00866010"/>
    <w:rsid w:val="0087182B"/>
    <w:rsid w:val="00877CC6"/>
    <w:rsid w:val="0089229F"/>
    <w:rsid w:val="00893563"/>
    <w:rsid w:val="008C5F90"/>
    <w:rsid w:val="008D09F5"/>
    <w:rsid w:val="008D1551"/>
    <w:rsid w:val="008D435C"/>
    <w:rsid w:val="008F04D9"/>
    <w:rsid w:val="008F4A2E"/>
    <w:rsid w:val="008F6DF2"/>
    <w:rsid w:val="00905742"/>
    <w:rsid w:val="00907E9E"/>
    <w:rsid w:val="009116C3"/>
    <w:rsid w:val="00912D7A"/>
    <w:rsid w:val="00916123"/>
    <w:rsid w:val="00916357"/>
    <w:rsid w:val="00917399"/>
    <w:rsid w:val="009248B8"/>
    <w:rsid w:val="00936194"/>
    <w:rsid w:val="00944C17"/>
    <w:rsid w:val="00946C12"/>
    <w:rsid w:val="00952A69"/>
    <w:rsid w:val="00954F79"/>
    <w:rsid w:val="009575C4"/>
    <w:rsid w:val="00962360"/>
    <w:rsid w:val="00965B03"/>
    <w:rsid w:val="00980674"/>
    <w:rsid w:val="00982BD4"/>
    <w:rsid w:val="00987FBE"/>
    <w:rsid w:val="0099120C"/>
    <w:rsid w:val="00996149"/>
    <w:rsid w:val="0099743A"/>
    <w:rsid w:val="009A04FC"/>
    <w:rsid w:val="009A07FA"/>
    <w:rsid w:val="009A2274"/>
    <w:rsid w:val="009B1D95"/>
    <w:rsid w:val="009C2442"/>
    <w:rsid w:val="009D089F"/>
    <w:rsid w:val="009E212A"/>
    <w:rsid w:val="009E4191"/>
    <w:rsid w:val="009F17B9"/>
    <w:rsid w:val="009F3DBD"/>
    <w:rsid w:val="009F3EE8"/>
    <w:rsid w:val="009F65E9"/>
    <w:rsid w:val="00A007C6"/>
    <w:rsid w:val="00A121FC"/>
    <w:rsid w:val="00A145CA"/>
    <w:rsid w:val="00A32C2F"/>
    <w:rsid w:val="00A457C5"/>
    <w:rsid w:val="00A63158"/>
    <w:rsid w:val="00A73F06"/>
    <w:rsid w:val="00A74366"/>
    <w:rsid w:val="00A80239"/>
    <w:rsid w:val="00A83C25"/>
    <w:rsid w:val="00A86778"/>
    <w:rsid w:val="00A93476"/>
    <w:rsid w:val="00A965A3"/>
    <w:rsid w:val="00AA17C9"/>
    <w:rsid w:val="00AA5210"/>
    <w:rsid w:val="00AB2119"/>
    <w:rsid w:val="00AC36F6"/>
    <w:rsid w:val="00AD3FCF"/>
    <w:rsid w:val="00AE55D8"/>
    <w:rsid w:val="00AE5A37"/>
    <w:rsid w:val="00B0310F"/>
    <w:rsid w:val="00B05F89"/>
    <w:rsid w:val="00B06965"/>
    <w:rsid w:val="00B073DA"/>
    <w:rsid w:val="00B179FC"/>
    <w:rsid w:val="00B209AB"/>
    <w:rsid w:val="00B22600"/>
    <w:rsid w:val="00B352C6"/>
    <w:rsid w:val="00B353A3"/>
    <w:rsid w:val="00B35F0E"/>
    <w:rsid w:val="00B454BE"/>
    <w:rsid w:val="00B50D40"/>
    <w:rsid w:val="00B61B65"/>
    <w:rsid w:val="00B648D4"/>
    <w:rsid w:val="00B64AC0"/>
    <w:rsid w:val="00B76235"/>
    <w:rsid w:val="00B77EEA"/>
    <w:rsid w:val="00B86764"/>
    <w:rsid w:val="00B96CC4"/>
    <w:rsid w:val="00BA5EA5"/>
    <w:rsid w:val="00BB0251"/>
    <w:rsid w:val="00BB0DB9"/>
    <w:rsid w:val="00BB5338"/>
    <w:rsid w:val="00BB572F"/>
    <w:rsid w:val="00BC0048"/>
    <w:rsid w:val="00BC2410"/>
    <w:rsid w:val="00BE7369"/>
    <w:rsid w:val="00BE76A5"/>
    <w:rsid w:val="00BF6568"/>
    <w:rsid w:val="00C0103C"/>
    <w:rsid w:val="00C03BBD"/>
    <w:rsid w:val="00C04734"/>
    <w:rsid w:val="00C1052B"/>
    <w:rsid w:val="00C20BF4"/>
    <w:rsid w:val="00C26FD7"/>
    <w:rsid w:val="00C30430"/>
    <w:rsid w:val="00C332DE"/>
    <w:rsid w:val="00C335CF"/>
    <w:rsid w:val="00C370B4"/>
    <w:rsid w:val="00C37858"/>
    <w:rsid w:val="00C43B59"/>
    <w:rsid w:val="00C46CCB"/>
    <w:rsid w:val="00C54766"/>
    <w:rsid w:val="00C60678"/>
    <w:rsid w:val="00C64A9B"/>
    <w:rsid w:val="00C660A8"/>
    <w:rsid w:val="00C6699A"/>
    <w:rsid w:val="00C76D08"/>
    <w:rsid w:val="00C771D0"/>
    <w:rsid w:val="00C81017"/>
    <w:rsid w:val="00C83D86"/>
    <w:rsid w:val="00C85F69"/>
    <w:rsid w:val="00C96005"/>
    <w:rsid w:val="00CA1477"/>
    <w:rsid w:val="00CA1E7A"/>
    <w:rsid w:val="00CA1F61"/>
    <w:rsid w:val="00CB751B"/>
    <w:rsid w:val="00CC067C"/>
    <w:rsid w:val="00CC18A1"/>
    <w:rsid w:val="00CC4E73"/>
    <w:rsid w:val="00CC7EB7"/>
    <w:rsid w:val="00CF0B0C"/>
    <w:rsid w:val="00D0169A"/>
    <w:rsid w:val="00D05C9C"/>
    <w:rsid w:val="00D11D8D"/>
    <w:rsid w:val="00D173FF"/>
    <w:rsid w:val="00D30646"/>
    <w:rsid w:val="00D30E35"/>
    <w:rsid w:val="00D3277F"/>
    <w:rsid w:val="00D33F7E"/>
    <w:rsid w:val="00D37185"/>
    <w:rsid w:val="00D403E8"/>
    <w:rsid w:val="00D467B0"/>
    <w:rsid w:val="00D51485"/>
    <w:rsid w:val="00D660CA"/>
    <w:rsid w:val="00D67BC2"/>
    <w:rsid w:val="00D76AEB"/>
    <w:rsid w:val="00D973E7"/>
    <w:rsid w:val="00DA3692"/>
    <w:rsid w:val="00DB0A8C"/>
    <w:rsid w:val="00DC485B"/>
    <w:rsid w:val="00DC5E48"/>
    <w:rsid w:val="00DC6933"/>
    <w:rsid w:val="00DF3502"/>
    <w:rsid w:val="00DF4FB3"/>
    <w:rsid w:val="00DF70AD"/>
    <w:rsid w:val="00E0610F"/>
    <w:rsid w:val="00E105B8"/>
    <w:rsid w:val="00E107C5"/>
    <w:rsid w:val="00E10E93"/>
    <w:rsid w:val="00E1221E"/>
    <w:rsid w:val="00E2291A"/>
    <w:rsid w:val="00E43976"/>
    <w:rsid w:val="00E44388"/>
    <w:rsid w:val="00E44957"/>
    <w:rsid w:val="00E472DB"/>
    <w:rsid w:val="00E47736"/>
    <w:rsid w:val="00E55051"/>
    <w:rsid w:val="00E62284"/>
    <w:rsid w:val="00E62EBA"/>
    <w:rsid w:val="00E72871"/>
    <w:rsid w:val="00E945EB"/>
    <w:rsid w:val="00E95C0B"/>
    <w:rsid w:val="00EA087B"/>
    <w:rsid w:val="00EA0A84"/>
    <w:rsid w:val="00EA35C4"/>
    <w:rsid w:val="00EB0E4C"/>
    <w:rsid w:val="00EB1ADD"/>
    <w:rsid w:val="00EB2CDA"/>
    <w:rsid w:val="00EB2F68"/>
    <w:rsid w:val="00EB3D72"/>
    <w:rsid w:val="00EC07CE"/>
    <w:rsid w:val="00ED1223"/>
    <w:rsid w:val="00EE2408"/>
    <w:rsid w:val="00EE51F4"/>
    <w:rsid w:val="00EE590F"/>
    <w:rsid w:val="00EE73EA"/>
    <w:rsid w:val="00EF6566"/>
    <w:rsid w:val="00F02489"/>
    <w:rsid w:val="00F04083"/>
    <w:rsid w:val="00F0611F"/>
    <w:rsid w:val="00F117EB"/>
    <w:rsid w:val="00F26BD4"/>
    <w:rsid w:val="00F30513"/>
    <w:rsid w:val="00F31DF3"/>
    <w:rsid w:val="00F322C9"/>
    <w:rsid w:val="00F37808"/>
    <w:rsid w:val="00F40389"/>
    <w:rsid w:val="00F417FF"/>
    <w:rsid w:val="00F4183A"/>
    <w:rsid w:val="00F44C0C"/>
    <w:rsid w:val="00F642A9"/>
    <w:rsid w:val="00F64750"/>
    <w:rsid w:val="00F648B5"/>
    <w:rsid w:val="00F673A4"/>
    <w:rsid w:val="00F70EBC"/>
    <w:rsid w:val="00F719AA"/>
    <w:rsid w:val="00F72A3C"/>
    <w:rsid w:val="00F92586"/>
    <w:rsid w:val="00F93A2F"/>
    <w:rsid w:val="00F97203"/>
    <w:rsid w:val="00FA29C0"/>
    <w:rsid w:val="00FA4F5D"/>
    <w:rsid w:val="00FB2AEF"/>
    <w:rsid w:val="00FB4B95"/>
    <w:rsid w:val="00FB55A7"/>
    <w:rsid w:val="00FB608F"/>
    <w:rsid w:val="00FC06FF"/>
    <w:rsid w:val="00FC3565"/>
    <w:rsid w:val="00FD0375"/>
    <w:rsid w:val="00FD62BE"/>
    <w:rsid w:val="00FE2CD1"/>
    <w:rsid w:val="00FE5533"/>
    <w:rsid w:val="00FE57C4"/>
    <w:rsid w:val="00FF0FC4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27673"/>
  <w15:docId w15:val="{07163FF9-E8B1-4C79-A70B-869FE29D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EF8"/>
  </w:style>
  <w:style w:type="paragraph" w:styleId="Piedepgina">
    <w:name w:val="footer"/>
    <w:basedOn w:val="Normal"/>
    <w:link w:val="PiedepginaCar"/>
    <w:uiPriority w:val="99"/>
    <w:unhideWhenUsed/>
    <w:rsid w:val="00156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EF8"/>
  </w:style>
  <w:style w:type="paragraph" w:styleId="Textodeglobo">
    <w:name w:val="Balloon Text"/>
    <w:basedOn w:val="Normal"/>
    <w:link w:val="TextodegloboCar"/>
    <w:uiPriority w:val="99"/>
    <w:semiHidden/>
    <w:unhideWhenUsed/>
    <w:rsid w:val="0081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C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1612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6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97B2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B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5160-1FD7-4569-AA6E-46572AB0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es Maldonado</dc:creator>
  <cp:lastModifiedBy>TRANSPARENCIA</cp:lastModifiedBy>
  <cp:revision>14</cp:revision>
  <cp:lastPrinted>2019-03-04T16:02:00Z</cp:lastPrinted>
  <dcterms:created xsi:type="dcterms:W3CDTF">2019-03-01T19:05:00Z</dcterms:created>
  <dcterms:modified xsi:type="dcterms:W3CDTF">2022-03-10T19:12:00Z</dcterms:modified>
</cp:coreProperties>
</file>